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920"/>
        <w:gridCol w:w="2126"/>
        <w:gridCol w:w="6742"/>
      </w:tblGrid>
      <w:tr w:rsidR="00AC703D" w:rsidRPr="000E685E" w14:paraId="5796CFD5" w14:textId="77777777" w:rsidTr="007E64E9">
        <w:tc>
          <w:tcPr>
            <w:tcW w:w="5920" w:type="dxa"/>
            <w:shd w:val="clear" w:color="auto" w:fill="auto"/>
          </w:tcPr>
          <w:p w14:paraId="6B99C7B6" w14:textId="77777777" w:rsidR="00AC703D" w:rsidRPr="000E685E" w:rsidRDefault="00AC703D" w:rsidP="00AC703D">
            <w:pPr>
              <w:rPr>
                <w:color w:val="000000"/>
                <w:sz w:val="22"/>
              </w:rPr>
            </w:pPr>
            <w:r w:rsidRPr="000E685E">
              <w:rPr>
                <w:color w:val="000000"/>
                <w:sz w:val="22"/>
              </w:rPr>
              <w:t>Согласовано</w:t>
            </w:r>
          </w:p>
          <w:p w14:paraId="058F942C" w14:textId="77777777"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14:paraId="7034039E" w14:textId="77777777"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14:paraId="167BC7FA" w14:textId="77777777" w:rsidR="00BE78C3" w:rsidRPr="000E685E" w:rsidRDefault="002470C5" w:rsidP="002470C5">
            <w:pPr>
              <w:rPr>
                <w:color w:val="000000"/>
                <w:sz w:val="22"/>
                <w:szCs w:val="22"/>
              </w:rPr>
            </w:pPr>
            <w:r w:rsidRPr="000E685E">
              <w:rPr>
                <w:color w:val="000000"/>
                <w:sz w:val="22"/>
                <w:szCs w:val="22"/>
              </w:rPr>
              <w:t>"Починковский район"</w:t>
            </w:r>
          </w:p>
          <w:p w14:paraId="25B373CD" w14:textId="77777777" w:rsidR="00AC703D" w:rsidRPr="000E685E" w:rsidRDefault="002470C5" w:rsidP="002470C5">
            <w:pPr>
              <w:rPr>
                <w:color w:val="000000"/>
                <w:sz w:val="22"/>
                <w:szCs w:val="22"/>
              </w:rPr>
            </w:pPr>
            <w:r w:rsidRPr="000E685E">
              <w:rPr>
                <w:color w:val="000000"/>
                <w:sz w:val="22"/>
                <w:szCs w:val="22"/>
              </w:rPr>
              <w:t>Смоленской области</w:t>
            </w:r>
          </w:p>
          <w:p w14:paraId="706E38DD" w14:textId="77777777" w:rsidR="00AC703D" w:rsidRPr="000E685E" w:rsidRDefault="00AC703D" w:rsidP="00AC703D">
            <w:pPr>
              <w:rPr>
                <w:color w:val="000000"/>
                <w:sz w:val="22"/>
              </w:rPr>
            </w:pPr>
          </w:p>
          <w:p w14:paraId="4F887BBB" w14:textId="77777777"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14:paraId="41FFA21B" w14:textId="650ECA34" w:rsidR="00AC703D" w:rsidRPr="000E685E" w:rsidRDefault="003D4CD4" w:rsidP="00B07AF0">
            <w:pPr>
              <w:rPr>
                <w:color w:val="000000"/>
                <w:sz w:val="22"/>
              </w:rPr>
            </w:pPr>
            <w:r>
              <w:rPr>
                <w:color w:val="000000"/>
                <w:sz w:val="22"/>
              </w:rPr>
              <w:t>2</w:t>
            </w:r>
            <w:r w:rsidR="00B07AF0">
              <w:rPr>
                <w:color w:val="000000"/>
                <w:sz w:val="22"/>
              </w:rPr>
              <w:t>4</w:t>
            </w:r>
            <w:r w:rsidR="00AC703D" w:rsidRPr="000E685E">
              <w:rPr>
                <w:color w:val="000000"/>
                <w:sz w:val="22"/>
              </w:rPr>
              <w:t xml:space="preserve"> </w:t>
            </w:r>
            <w:r w:rsidR="003F4E9D">
              <w:rPr>
                <w:color w:val="000000"/>
                <w:sz w:val="22"/>
              </w:rPr>
              <w:t>июня</w:t>
            </w:r>
            <w:r>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  </w:t>
            </w:r>
          </w:p>
        </w:tc>
        <w:tc>
          <w:tcPr>
            <w:tcW w:w="2126" w:type="dxa"/>
            <w:shd w:val="clear" w:color="auto" w:fill="auto"/>
          </w:tcPr>
          <w:p w14:paraId="06FAB23D" w14:textId="77777777" w:rsidR="00AC703D" w:rsidRPr="000E685E" w:rsidRDefault="00AC703D">
            <w:pPr>
              <w:rPr>
                <w:color w:val="000000"/>
                <w:sz w:val="22"/>
              </w:rPr>
            </w:pPr>
          </w:p>
        </w:tc>
        <w:tc>
          <w:tcPr>
            <w:tcW w:w="6742" w:type="dxa"/>
            <w:shd w:val="clear" w:color="auto" w:fill="auto"/>
          </w:tcPr>
          <w:p w14:paraId="5A948C20" w14:textId="77777777"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14:paraId="0FD089C9" w14:textId="77777777" w:rsidR="00AC703D" w:rsidRPr="000E685E" w:rsidRDefault="00F0608D" w:rsidP="00AC703D">
            <w:pPr>
              <w:rPr>
                <w:color w:val="000000"/>
                <w:sz w:val="22"/>
              </w:rPr>
            </w:pPr>
            <w:r>
              <w:rPr>
                <w:color w:val="000000"/>
                <w:sz w:val="22"/>
              </w:rPr>
              <w:t>Глава</w:t>
            </w:r>
          </w:p>
          <w:p w14:paraId="4E42958C" w14:textId="77777777"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14:paraId="6B6FF82B" w14:textId="77777777" w:rsidR="00AC703D" w:rsidRPr="000E685E" w:rsidRDefault="00AC703D" w:rsidP="00AC703D">
            <w:pPr>
              <w:rPr>
                <w:color w:val="000000"/>
                <w:sz w:val="22"/>
              </w:rPr>
            </w:pPr>
            <w:r w:rsidRPr="000E685E">
              <w:rPr>
                <w:color w:val="000000"/>
                <w:sz w:val="22"/>
              </w:rPr>
              <w:t>«Починковский район»</w:t>
            </w:r>
          </w:p>
          <w:p w14:paraId="4190816F" w14:textId="77777777" w:rsidR="00AC703D" w:rsidRPr="000E685E" w:rsidRDefault="00AC703D" w:rsidP="00AC703D">
            <w:pPr>
              <w:rPr>
                <w:color w:val="000000"/>
                <w:sz w:val="22"/>
              </w:rPr>
            </w:pPr>
            <w:r w:rsidRPr="000E685E">
              <w:rPr>
                <w:color w:val="000000"/>
                <w:sz w:val="22"/>
              </w:rPr>
              <w:t>Смоленской области</w:t>
            </w:r>
          </w:p>
          <w:p w14:paraId="5FC243E2" w14:textId="77777777" w:rsidR="00AC703D" w:rsidRPr="000E685E" w:rsidRDefault="00AC703D" w:rsidP="00AC703D">
            <w:pPr>
              <w:rPr>
                <w:color w:val="000000"/>
                <w:sz w:val="22"/>
              </w:rPr>
            </w:pPr>
          </w:p>
          <w:p w14:paraId="3AB316A9" w14:textId="77777777"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14:paraId="037917E8" w14:textId="24F858B7" w:rsidR="00AC703D" w:rsidRPr="000E685E" w:rsidRDefault="008D78C3" w:rsidP="00B07AF0">
            <w:pPr>
              <w:rPr>
                <w:color w:val="000000"/>
                <w:sz w:val="22"/>
              </w:rPr>
            </w:pPr>
            <w:r w:rsidRPr="008D78C3">
              <w:rPr>
                <w:color w:val="000000"/>
                <w:sz w:val="22"/>
              </w:rPr>
              <w:t xml:space="preserve">24  </w:t>
            </w:r>
            <w:r>
              <w:rPr>
                <w:color w:val="000000"/>
                <w:sz w:val="22"/>
              </w:rPr>
              <w:t xml:space="preserve">  </w:t>
            </w:r>
            <w:r w:rsidR="003F4E9D">
              <w:rPr>
                <w:color w:val="000000"/>
                <w:sz w:val="22"/>
              </w:rPr>
              <w:t>июня</w:t>
            </w:r>
            <w:r w:rsidR="00B345C5">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w:t>
            </w:r>
          </w:p>
        </w:tc>
      </w:tr>
    </w:tbl>
    <w:p w14:paraId="4FB01331" w14:textId="77777777" w:rsidR="005945A9" w:rsidRPr="000E685E" w:rsidRDefault="005945A9" w:rsidP="00AC703D">
      <w:pPr>
        <w:rPr>
          <w:color w:val="000000"/>
          <w:sz w:val="22"/>
        </w:rPr>
      </w:pPr>
    </w:p>
    <w:p w14:paraId="30DD1F76" w14:textId="77777777" w:rsidR="0068409F" w:rsidRPr="000E685E" w:rsidRDefault="0068409F" w:rsidP="00AC703D">
      <w:pPr>
        <w:rPr>
          <w:color w:val="000000"/>
          <w:sz w:val="28"/>
        </w:rPr>
      </w:pPr>
    </w:p>
    <w:p w14:paraId="2E0CB17C" w14:textId="77777777" w:rsidR="00001345" w:rsidRPr="000E685E" w:rsidRDefault="00001345" w:rsidP="00AC703D">
      <w:pPr>
        <w:rPr>
          <w:color w:val="000000"/>
          <w:sz w:val="28"/>
        </w:rPr>
      </w:pPr>
    </w:p>
    <w:p w14:paraId="38019DB1" w14:textId="77777777" w:rsidR="005945A9" w:rsidRPr="000E685E" w:rsidRDefault="005945A9">
      <w:pPr>
        <w:pStyle w:val="1"/>
        <w:rPr>
          <w:color w:val="000000"/>
          <w:sz w:val="24"/>
        </w:rPr>
      </w:pPr>
      <w:r w:rsidRPr="000E685E">
        <w:rPr>
          <w:color w:val="000000"/>
          <w:sz w:val="24"/>
        </w:rPr>
        <w:t>ОСНОВНЫЕ МЕРОПРИЯТИЯ,</w:t>
      </w:r>
    </w:p>
    <w:p w14:paraId="310B5942" w14:textId="7D687276" w:rsidR="005945A9" w:rsidRPr="000E685E" w:rsidRDefault="005945A9">
      <w:pPr>
        <w:jc w:val="center"/>
        <w:rPr>
          <w:color w:val="000000"/>
          <w:sz w:val="24"/>
        </w:rPr>
      </w:pPr>
      <w:r w:rsidRPr="000E685E">
        <w:rPr>
          <w:color w:val="000000"/>
          <w:sz w:val="24"/>
        </w:rPr>
        <w:t xml:space="preserve">проводимые в муниципальном образовании в </w:t>
      </w:r>
      <w:r w:rsidR="008D78C3">
        <w:rPr>
          <w:color w:val="000000"/>
          <w:sz w:val="24"/>
        </w:rPr>
        <w:t>ию</w:t>
      </w:r>
      <w:r w:rsidR="003F4E9D">
        <w:rPr>
          <w:color w:val="000000"/>
          <w:sz w:val="24"/>
        </w:rPr>
        <w:t>л</w:t>
      </w:r>
      <w:r w:rsidR="008D78C3">
        <w:rPr>
          <w:color w:val="000000"/>
          <w:sz w:val="24"/>
        </w:rPr>
        <w:t>е</w:t>
      </w:r>
      <w:r w:rsidR="004666B3">
        <w:rPr>
          <w:color w:val="000000"/>
          <w:sz w:val="24"/>
        </w:rPr>
        <w:t xml:space="preserve"> </w:t>
      </w:r>
      <w:r w:rsidRPr="000E685E">
        <w:rPr>
          <w:color w:val="000000"/>
          <w:sz w:val="24"/>
        </w:rPr>
        <w:t>20</w:t>
      </w:r>
      <w:r w:rsidR="0041229A">
        <w:rPr>
          <w:color w:val="000000"/>
          <w:sz w:val="24"/>
        </w:rPr>
        <w:t>2</w:t>
      </w:r>
      <w:r w:rsidR="001275DE">
        <w:rPr>
          <w:color w:val="000000"/>
          <w:sz w:val="24"/>
        </w:rPr>
        <w:t>3</w:t>
      </w:r>
      <w:r w:rsidR="004666B3">
        <w:rPr>
          <w:color w:val="000000"/>
          <w:sz w:val="24"/>
        </w:rPr>
        <w:t xml:space="preserve"> </w:t>
      </w:r>
      <w:r w:rsidRPr="000E685E">
        <w:rPr>
          <w:color w:val="000000"/>
          <w:sz w:val="24"/>
        </w:rPr>
        <w:t>года</w:t>
      </w:r>
      <w:r w:rsidR="00237CD0">
        <w:rPr>
          <w:color w:val="000000"/>
          <w:sz w:val="24"/>
        </w:rPr>
        <w:t xml:space="preserve">  </w:t>
      </w:r>
    </w:p>
    <w:p w14:paraId="1B6BF72B" w14:textId="77777777"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14:paraId="1256B5AA" w14:textId="77777777" w:rsidTr="00433315">
        <w:trPr>
          <w:jc w:val="center"/>
        </w:trPr>
        <w:tc>
          <w:tcPr>
            <w:tcW w:w="729" w:type="dxa"/>
            <w:vMerge w:val="restart"/>
            <w:shd w:val="clear" w:color="auto" w:fill="auto"/>
          </w:tcPr>
          <w:p w14:paraId="17F5FD52" w14:textId="77777777"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14:paraId="5303FE51" w14:textId="77777777"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имые руководителями органов местного самоуправления</w:t>
            </w:r>
          </w:p>
        </w:tc>
        <w:tc>
          <w:tcPr>
            <w:tcW w:w="6106" w:type="dxa"/>
            <w:gridSpan w:val="3"/>
            <w:shd w:val="clear" w:color="auto" w:fill="auto"/>
          </w:tcPr>
          <w:p w14:paraId="5B4046DC" w14:textId="77777777" w:rsidR="003943A2" w:rsidRPr="00EC6533" w:rsidRDefault="003943A2">
            <w:pPr>
              <w:jc w:val="center"/>
              <w:rPr>
                <w:color w:val="000000"/>
              </w:rPr>
            </w:pPr>
            <w:r w:rsidRPr="00EC6533">
              <w:rPr>
                <w:color w:val="000000"/>
              </w:rPr>
              <w:t>Массовые мероприятия районного, областного, федерального значения</w:t>
            </w:r>
          </w:p>
        </w:tc>
        <w:tc>
          <w:tcPr>
            <w:tcW w:w="973" w:type="dxa"/>
            <w:vMerge w:val="restart"/>
            <w:shd w:val="clear" w:color="auto" w:fill="auto"/>
          </w:tcPr>
          <w:p w14:paraId="4BEB532B" w14:textId="77777777" w:rsidR="003943A2" w:rsidRPr="00EC6533" w:rsidRDefault="003943A2">
            <w:pPr>
              <w:jc w:val="center"/>
              <w:rPr>
                <w:color w:val="000000"/>
              </w:rPr>
            </w:pPr>
            <w:proofErr w:type="spellStart"/>
            <w:r w:rsidRPr="00EC6533">
              <w:rPr>
                <w:color w:val="000000"/>
              </w:rPr>
              <w:t>Примеча</w:t>
            </w:r>
            <w:proofErr w:type="spellEnd"/>
          </w:p>
          <w:p w14:paraId="1DE26C05" w14:textId="77777777"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14:paraId="2A7E86F5" w14:textId="77777777" w:rsidTr="00433315">
        <w:trPr>
          <w:jc w:val="center"/>
        </w:trPr>
        <w:tc>
          <w:tcPr>
            <w:tcW w:w="729" w:type="dxa"/>
            <w:vMerge/>
            <w:shd w:val="clear" w:color="auto" w:fill="auto"/>
          </w:tcPr>
          <w:p w14:paraId="2383F6ED" w14:textId="77777777" w:rsidR="003943A2" w:rsidRPr="00EC6533" w:rsidRDefault="003943A2">
            <w:pPr>
              <w:jc w:val="center"/>
              <w:rPr>
                <w:color w:val="000000"/>
              </w:rPr>
            </w:pPr>
          </w:p>
        </w:tc>
        <w:tc>
          <w:tcPr>
            <w:tcW w:w="2787" w:type="dxa"/>
            <w:shd w:val="clear" w:color="auto" w:fill="auto"/>
          </w:tcPr>
          <w:p w14:paraId="18A4B678" w14:textId="77777777"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14:paraId="01F8E14E" w14:textId="77777777"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оциально-экономического развития района</w:t>
            </w:r>
          </w:p>
        </w:tc>
        <w:tc>
          <w:tcPr>
            <w:tcW w:w="1998" w:type="dxa"/>
            <w:shd w:val="clear" w:color="auto" w:fill="auto"/>
          </w:tcPr>
          <w:p w14:paraId="43E81A4B" w14:textId="77777777" w:rsidR="003943A2" w:rsidRPr="00EC6533" w:rsidRDefault="003943A2">
            <w:pPr>
              <w:jc w:val="center"/>
              <w:rPr>
                <w:color w:val="000000"/>
              </w:rPr>
            </w:pPr>
            <w:r w:rsidRPr="00EC6533">
              <w:rPr>
                <w:color w:val="000000"/>
              </w:rPr>
              <w:t>Проводимые с участием представителей органов гос. Власти Смоленской области</w:t>
            </w:r>
          </w:p>
        </w:tc>
        <w:tc>
          <w:tcPr>
            <w:tcW w:w="1718" w:type="dxa"/>
            <w:shd w:val="clear" w:color="auto" w:fill="auto"/>
          </w:tcPr>
          <w:p w14:paraId="3A45887D" w14:textId="77777777" w:rsidR="003943A2" w:rsidRPr="00EC6533" w:rsidRDefault="003943A2" w:rsidP="003E3AAC">
            <w:pPr>
              <w:ind w:left="-23"/>
              <w:jc w:val="center"/>
              <w:rPr>
                <w:color w:val="000000"/>
              </w:rPr>
            </w:pPr>
            <w:r w:rsidRPr="00EC6533">
              <w:rPr>
                <w:color w:val="000000"/>
              </w:rPr>
              <w:t>Мероприятия, связанные с открытием, вводом в строй новых (после реконструкции, капитального ремонта) объектов со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
        </w:tc>
        <w:tc>
          <w:tcPr>
            <w:tcW w:w="2364" w:type="dxa"/>
            <w:shd w:val="clear" w:color="auto" w:fill="auto"/>
          </w:tcPr>
          <w:p w14:paraId="1891FAB4" w14:textId="77777777" w:rsidR="003943A2" w:rsidRPr="00EC6533" w:rsidRDefault="003943A2">
            <w:pPr>
              <w:jc w:val="center"/>
              <w:rPr>
                <w:color w:val="000000"/>
              </w:rPr>
            </w:pPr>
            <w:r w:rsidRPr="00EC6533">
              <w:rPr>
                <w:color w:val="000000"/>
              </w:rPr>
              <w:t>Культурно-массовые, спортивные мероприятия, праздники, торжества районного, областного и федерального значения</w:t>
            </w:r>
          </w:p>
        </w:tc>
        <w:tc>
          <w:tcPr>
            <w:tcW w:w="2024" w:type="dxa"/>
            <w:shd w:val="clear" w:color="auto" w:fill="auto"/>
          </w:tcPr>
          <w:p w14:paraId="334B9652" w14:textId="77777777" w:rsidR="003943A2" w:rsidRPr="00EC6533" w:rsidRDefault="003943A2">
            <w:pPr>
              <w:jc w:val="center"/>
              <w:rPr>
                <w:color w:val="000000"/>
              </w:rPr>
            </w:pPr>
            <w:r w:rsidRPr="00EC6533">
              <w:rPr>
                <w:color w:val="000000"/>
              </w:rPr>
              <w:t>Юбилейные даты организаций, учреждений предприятий, поселений, юбилеи известных людей района</w:t>
            </w:r>
          </w:p>
        </w:tc>
        <w:tc>
          <w:tcPr>
            <w:tcW w:w="973" w:type="dxa"/>
            <w:vMerge/>
            <w:shd w:val="clear" w:color="auto" w:fill="auto"/>
          </w:tcPr>
          <w:p w14:paraId="75D293D7" w14:textId="77777777" w:rsidR="003943A2" w:rsidRPr="00EC6533" w:rsidRDefault="003943A2">
            <w:pPr>
              <w:jc w:val="center"/>
              <w:rPr>
                <w:color w:val="000000"/>
              </w:rPr>
            </w:pPr>
          </w:p>
        </w:tc>
      </w:tr>
      <w:tr w:rsidR="00F82445" w:rsidRPr="00EC6533" w14:paraId="31DD3B57" w14:textId="77777777" w:rsidTr="00433315">
        <w:trPr>
          <w:jc w:val="center"/>
        </w:trPr>
        <w:tc>
          <w:tcPr>
            <w:tcW w:w="729" w:type="dxa"/>
            <w:shd w:val="clear" w:color="auto" w:fill="auto"/>
          </w:tcPr>
          <w:p w14:paraId="530C358D" w14:textId="77777777" w:rsidR="005945A9" w:rsidRPr="00EC6533" w:rsidRDefault="005945A9">
            <w:pPr>
              <w:jc w:val="center"/>
              <w:rPr>
                <w:color w:val="000000"/>
              </w:rPr>
            </w:pPr>
            <w:r w:rsidRPr="00EC6533">
              <w:rPr>
                <w:color w:val="000000"/>
              </w:rPr>
              <w:t>1</w:t>
            </w:r>
          </w:p>
        </w:tc>
        <w:tc>
          <w:tcPr>
            <w:tcW w:w="2787" w:type="dxa"/>
            <w:shd w:val="clear" w:color="auto" w:fill="auto"/>
          </w:tcPr>
          <w:p w14:paraId="166F462E" w14:textId="77777777" w:rsidR="005945A9" w:rsidRPr="00EC6533" w:rsidRDefault="005945A9" w:rsidP="004B4257">
            <w:pPr>
              <w:ind w:right="-23"/>
              <w:jc w:val="center"/>
              <w:rPr>
                <w:color w:val="000000"/>
              </w:rPr>
            </w:pPr>
            <w:r w:rsidRPr="00EC6533">
              <w:rPr>
                <w:color w:val="000000"/>
              </w:rPr>
              <w:t>2</w:t>
            </w:r>
          </w:p>
        </w:tc>
        <w:tc>
          <w:tcPr>
            <w:tcW w:w="2538" w:type="dxa"/>
            <w:shd w:val="clear" w:color="auto" w:fill="auto"/>
          </w:tcPr>
          <w:p w14:paraId="45E41206" w14:textId="77777777" w:rsidR="005945A9" w:rsidRPr="00EC6533" w:rsidRDefault="005945A9">
            <w:pPr>
              <w:jc w:val="center"/>
              <w:rPr>
                <w:color w:val="000000"/>
              </w:rPr>
            </w:pPr>
            <w:r w:rsidRPr="00EC6533">
              <w:rPr>
                <w:color w:val="000000"/>
              </w:rPr>
              <w:t>3</w:t>
            </w:r>
          </w:p>
        </w:tc>
        <w:tc>
          <w:tcPr>
            <w:tcW w:w="1998" w:type="dxa"/>
            <w:shd w:val="clear" w:color="auto" w:fill="auto"/>
          </w:tcPr>
          <w:p w14:paraId="59945CAD" w14:textId="77777777" w:rsidR="005945A9" w:rsidRPr="00EC6533" w:rsidRDefault="005945A9">
            <w:pPr>
              <w:jc w:val="center"/>
              <w:rPr>
                <w:color w:val="000000"/>
              </w:rPr>
            </w:pPr>
            <w:r w:rsidRPr="00EC6533">
              <w:rPr>
                <w:color w:val="000000"/>
              </w:rPr>
              <w:t>4</w:t>
            </w:r>
          </w:p>
        </w:tc>
        <w:tc>
          <w:tcPr>
            <w:tcW w:w="1718" w:type="dxa"/>
            <w:shd w:val="clear" w:color="auto" w:fill="auto"/>
          </w:tcPr>
          <w:p w14:paraId="2BB4334A" w14:textId="77777777" w:rsidR="005945A9" w:rsidRPr="00EC6533" w:rsidRDefault="005945A9">
            <w:pPr>
              <w:jc w:val="center"/>
              <w:rPr>
                <w:color w:val="000000"/>
              </w:rPr>
            </w:pPr>
            <w:r w:rsidRPr="00EC6533">
              <w:rPr>
                <w:color w:val="000000"/>
              </w:rPr>
              <w:t>5</w:t>
            </w:r>
          </w:p>
        </w:tc>
        <w:tc>
          <w:tcPr>
            <w:tcW w:w="2364" w:type="dxa"/>
            <w:shd w:val="clear" w:color="auto" w:fill="auto"/>
          </w:tcPr>
          <w:p w14:paraId="3B205A93" w14:textId="77777777" w:rsidR="005945A9" w:rsidRPr="00EC6533" w:rsidRDefault="005945A9">
            <w:pPr>
              <w:jc w:val="center"/>
              <w:rPr>
                <w:color w:val="000000"/>
              </w:rPr>
            </w:pPr>
            <w:r w:rsidRPr="00EC6533">
              <w:rPr>
                <w:color w:val="000000"/>
              </w:rPr>
              <w:t>6</w:t>
            </w:r>
          </w:p>
        </w:tc>
        <w:tc>
          <w:tcPr>
            <w:tcW w:w="2024" w:type="dxa"/>
            <w:shd w:val="clear" w:color="auto" w:fill="auto"/>
          </w:tcPr>
          <w:p w14:paraId="633F982F" w14:textId="77777777" w:rsidR="005945A9" w:rsidRPr="00EC6533" w:rsidRDefault="005945A9">
            <w:pPr>
              <w:jc w:val="center"/>
              <w:rPr>
                <w:color w:val="000000"/>
              </w:rPr>
            </w:pPr>
            <w:r w:rsidRPr="00EC6533">
              <w:rPr>
                <w:color w:val="000000"/>
              </w:rPr>
              <w:t>7</w:t>
            </w:r>
          </w:p>
        </w:tc>
        <w:tc>
          <w:tcPr>
            <w:tcW w:w="973" w:type="dxa"/>
            <w:shd w:val="clear" w:color="auto" w:fill="auto"/>
          </w:tcPr>
          <w:p w14:paraId="19BE3AAA" w14:textId="77777777" w:rsidR="005945A9" w:rsidRPr="00EC6533" w:rsidRDefault="005945A9">
            <w:pPr>
              <w:jc w:val="center"/>
              <w:rPr>
                <w:color w:val="000000"/>
              </w:rPr>
            </w:pPr>
            <w:r w:rsidRPr="00EC6533">
              <w:rPr>
                <w:color w:val="000000"/>
              </w:rPr>
              <w:t>8</w:t>
            </w:r>
          </w:p>
        </w:tc>
      </w:tr>
      <w:tr w:rsidR="008C3362" w:rsidRPr="00EC6533" w14:paraId="2863AD6A" w14:textId="77777777" w:rsidTr="00433315">
        <w:trPr>
          <w:trHeight w:val="983"/>
          <w:jc w:val="center"/>
        </w:trPr>
        <w:tc>
          <w:tcPr>
            <w:tcW w:w="729" w:type="dxa"/>
            <w:tcBorders>
              <w:bottom w:val="single" w:sz="4" w:space="0" w:color="auto"/>
            </w:tcBorders>
            <w:shd w:val="clear" w:color="auto" w:fill="auto"/>
          </w:tcPr>
          <w:p w14:paraId="0F3A3932" w14:textId="77777777"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14:paraId="47B0FCAB" w14:textId="77777777"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Починковский район» Смоленской области шестого созыва</w:t>
            </w:r>
            <w:r w:rsidR="00915EA8">
              <w:rPr>
                <w:color w:val="0D0D0D" w:themeColor="text1" w:themeTint="F2"/>
                <w:sz w:val="20"/>
              </w:rPr>
              <w:t>:</w:t>
            </w:r>
          </w:p>
          <w:p w14:paraId="6BDA0D3A" w14:textId="2C0F757D" w:rsidR="00902A66" w:rsidRDefault="00762F2D"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   </w:t>
            </w:r>
            <w:r w:rsidR="00B0343A" w:rsidRPr="00902A66">
              <w:rPr>
                <w:color w:val="0D0D0D" w:themeColor="text1" w:themeTint="F2"/>
                <w:sz w:val="20"/>
              </w:rPr>
              <w:t xml:space="preserve">1. </w:t>
            </w:r>
            <w:r w:rsidR="003F4E9D">
              <w:rPr>
                <w:color w:val="0D0D0D" w:themeColor="text1" w:themeTint="F2"/>
                <w:sz w:val="20"/>
              </w:rPr>
              <w:t xml:space="preserve">Об исполнении законодательства по защите прав </w:t>
            </w:r>
            <w:r w:rsidR="003F4E9D">
              <w:rPr>
                <w:color w:val="0D0D0D" w:themeColor="text1" w:themeTint="F2"/>
                <w:sz w:val="20"/>
              </w:rPr>
              <w:lastRenderedPageBreak/>
              <w:t>детей-сирот и детей, оставшихся без попечения родителей</w:t>
            </w:r>
            <w:r w:rsidR="00D51702">
              <w:rPr>
                <w:color w:val="0D0D0D" w:themeColor="text1" w:themeTint="F2"/>
                <w:sz w:val="20"/>
              </w:rPr>
              <w:t>,</w:t>
            </w:r>
            <w:r w:rsidR="003F4E9D">
              <w:rPr>
                <w:color w:val="0D0D0D" w:themeColor="text1" w:themeTint="F2"/>
                <w:sz w:val="20"/>
              </w:rPr>
              <w:t xml:space="preserve"> на территории</w:t>
            </w:r>
            <w:r w:rsidR="002F6812">
              <w:rPr>
                <w:color w:val="0D0D0D" w:themeColor="text1" w:themeTint="F2"/>
                <w:sz w:val="20"/>
              </w:rPr>
              <w:t xml:space="preserve"> муниципального образования «Починковский район» Смоленской области.</w:t>
            </w:r>
          </w:p>
          <w:p w14:paraId="273A537F" w14:textId="338334B3" w:rsidR="00902A66" w:rsidRDefault="0016236A"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 </w:t>
            </w:r>
            <w:r w:rsidR="00976FCC" w:rsidRPr="00902A66">
              <w:rPr>
                <w:color w:val="0D0D0D" w:themeColor="text1" w:themeTint="F2"/>
                <w:sz w:val="20"/>
              </w:rPr>
              <w:t>2</w:t>
            </w:r>
            <w:r w:rsidR="003D5BAC" w:rsidRPr="00902A66">
              <w:rPr>
                <w:color w:val="0D0D0D" w:themeColor="text1" w:themeTint="F2"/>
                <w:sz w:val="20"/>
              </w:rPr>
              <w:t>.</w:t>
            </w:r>
            <w:r w:rsidR="00433315" w:rsidRPr="00902A66">
              <w:rPr>
                <w:color w:val="0D0D0D" w:themeColor="text1" w:themeTint="F2"/>
                <w:sz w:val="20"/>
              </w:rPr>
              <w:t xml:space="preserve"> </w:t>
            </w:r>
            <w:r w:rsidR="006D523B" w:rsidRPr="00902A66">
              <w:rPr>
                <w:color w:val="0D0D0D" w:themeColor="text1" w:themeTint="F2"/>
                <w:sz w:val="20"/>
              </w:rPr>
              <w:t xml:space="preserve"> </w:t>
            </w:r>
            <w:r w:rsidR="002F6812">
              <w:rPr>
                <w:color w:val="0D0D0D" w:themeColor="text1" w:themeTint="F2"/>
                <w:sz w:val="20"/>
              </w:rPr>
              <w:t xml:space="preserve"> </w:t>
            </w:r>
            <w:r w:rsidR="003F4E9D">
              <w:rPr>
                <w:color w:val="0D0D0D" w:themeColor="text1" w:themeTint="F2"/>
                <w:sz w:val="20"/>
              </w:rPr>
              <w:t>О работе административной комиссии муниципального образования «Починковский район» Смоленской области за 2022 год и первое полугодие 2023 года.</w:t>
            </w:r>
          </w:p>
          <w:p w14:paraId="03A1F87F" w14:textId="2EFBBF3E" w:rsidR="00C640D0" w:rsidRDefault="006D1263"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3. </w:t>
            </w:r>
            <w:r w:rsidR="003F4E9D">
              <w:rPr>
                <w:color w:val="0D0D0D" w:themeColor="text1" w:themeTint="F2"/>
                <w:sz w:val="20"/>
              </w:rPr>
              <w:t>Об оказании</w:t>
            </w:r>
            <w:r w:rsidR="00D9722F">
              <w:rPr>
                <w:color w:val="0D0D0D" w:themeColor="text1" w:themeTint="F2"/>
                <w:sz w:val="20"/>
              </w:rPr>
              <w:t xml:space="preserve"> </w:t>
            </w:r>
            <w:r w:rsidR="00A24E61">
              <w:rPr>
                <w:color w:val="0D0D0D" w:themeColor="text1" w:themeTint="F2"/>
                <w:sz w:val="20"/>
              </w:rPr>
              <w:t>скорой медицинской помощи на территории</w:t>
            </w:r>
            <w:r w:rsidR="00D9722F">
              <w:rPr>
                <w:color w:val="0D0D0D" w:themeColor="text1" w:themeTint="F2"/>
                <w:sz w:val="20"/>
              </w:rPr>
              <w:t xml:space="preserve"> муниципального образования «Починковский район» Смоленской области</w:t>
            </w:r>
            <w:r w:rsidR="00A24E61">
              <w:rPr>
                <w:color w:val="0D0D0D" w:themeColor="text1" w:themeTint="F2"/>
                <w:sz w:val="20"/>
              </w:rPr>
              <w:t>.</w:t>
            </w:r>
          </w:p>
          <w:p w14:paraId="2344037E" w14:textId="77777777" w:rsidR="00D9722F" w:rsidRDefault="00E216B7" w:rsidP="00D9722F">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p w14:paraId="0346C6ED" w14:textId="6F582586" w:rsidR="00D9722F" w:rsidRDefault="00D9722F" w:rsidP="00D9722F">
            <w:pPr>
              <w:pStyle w:val="30"/>
              <w:rPr>
                <w:i/>
                <w:color w:val="0D0D0D" w:themeColor="text1" w:themeTint="F2"/>
                <w:sz w:val="20"/>
              </w:rPr>
            </w:pPr>
            <w:r>
              <w:rPr>
                <w:i/>
                <w:color w:val="0D0D0D" w:themeColor="text1" w:themeTint="F2"/>
                <w:sz w:val="20"/>
              </w:rPr>
              <w:t xml:space="preserve">          2</w:t>
            </w:r>
            <w:r w:rsidR="00163BA7" w:rsidRPr="00E43C0A">
              <w:rPr>
                <w:i/>
                <w:color w:val="0D0D0D" w:themeColor="text1" w:themeTint="F2"/>
                <w:sz w:val="20"/>
              </w:rPr>
              <w:t>6</w:t>
            </w:r>
            <w:r w:rsidR="00D51702">
              <w:rPr>
                <w:i/>
                <w:color w:val="0D0D0D" w:themeColor="text1" w:themeTint="F2"/>
                <w:sz w:val="20"/>
              </w:rPr>
              <w:t xml:space="preserve"> июля</w:t>
            </w:r>
            <w:r w:rsidR="00A24E61">
              <w:rPr>
                <w:i/>
                <w:color w:val="0D0D0D" w:themeColor="text1" w:themeTint="F2"/>
                <w:sz w:val="20"/>
              </w:rPr>
              <w:t>.</w:t>
            </w:r>
            <w:r>
              <w:rPr>
                <w:i/>
                <w:color w:val="0D0D0D" w:themeColor="text1" w:themeTint="F2"/>
                <w:sz w:val="20"/>
              </w:rPr>
              <w:t xml:space="preserve"> 2023 г.</w:t>
            </w:r>
            <w:r w:rsidR="00145EDC">
              <w:rPr>
                <w:i/>
                <w:color w:val="0D0D0D" w:themeColor="text1" w:themeTint="F2"/>
                <w:sz w:val="20"/>
              </w:rPr>
              <w:t>, 15-00</w:t>
            </w:r>
          </w:p>
          <w:p w14:paraId="4D4A36E2" w14:textId="77777777" w:rsidR="00D9722F" w:rsidRPr="00D64FCD" w:rsidRDefault="00D9722F" w:rsidP="00D9722F">
            <w:pPr>
              <w:pStyle w:val="30"/>
              <w:rPr>
                <w:i/>
                <w:color w:val="0D0D0D" w:themeColor="text1" w:themeTint="F2"/>
                <w:sz w:val="20"/>
              </w:rPr>
            </w:pPr>
          </w:p>
        </w:tc>
        <w:tc>
          <w:tcPr>
            <w:tcW w:w="2538" w:type="dxa"/>
            <w:tcBorders>
              <w:bottom w:val="single" w:sz="4" w:space="0" w:color="auto"/>
            </w:tcBorders>
            <w:shd w:val="clear" w:color="auto" w:fill="auto"/>
          </w:tcPr>
          <w:p w14:paraId="33284C34" w14:textId="77777777" w:rsidR="008C3362" w:rsidRPr="00EC6533" w:rsidRDefault="008C3362" w:rsidP="00C73137">
            <w:pPr>
              <w:jc w:val="both"/>
              <w:rPr>
                <w:i/>
                <w:color w:val="000000"/>
              </w:rPr>
            </w:pPr>
            <w:r w:rsidRPr="00EC6533">
              <w:rPr>
                <w:color w:val="000000"/>
              </w:rPr>
              <w:lastRenderedPageBreak/>
              <w:t>Совещание с заместителями Главы муниципального образования, руководителями структурных подразделений и главами поселений Починковского района Смоленской обла</w:t>
            </w:r>
            <w:r w:rsidRPr="00EC6533">
              <w:rPr>
                <w:color w:val="000000"/>
              </w:rPr>
              <w:lastRenderedPageBreak/>
              <w:t>сти.</w:t>
            </w:r>
          </w:p>
          <w:p w14:paraId="2C00380A" w14:textId="77777777" w:rsidR="008C3362" w:rsidRDefault="008C3362" w:rsidP="00B454C2">
            <w:pPr>
              <w:jc w:val="center"/>
              <w:rPr>
                <w:i/>
                <w:color w:val="000000"/>
              </w:rPr>
            </w:pPr>
            <w:r w:rsidRPr="00EC6533">
              <w:rPr>
                <w:i/>
                <w:color w:val="000000"/>
              </w:rPr>
              <w:t>Проводит Голуб А.В.</w:t>
            </w:r>
          </w:p>
          <w:p w14:paraId="1F72A69C" w14:textId="3587E229" w:rsidR="00B40B80" w:rsidRDefault="000614BF" w:rsidP="00B40B80">
            <w:pPr>
              <w:pStyle w:val="30"/>
              <w:ind w:left="-51" w:right="-32"/>
              <w:jc w:val="both"/>
              <w:rPr>
                <w:color w:val="000000"/>
              </w:rPr>
            </w:pPr>
            <w:r>
              <w:rPr>
                <w:i/>
                <w:color w:val="000000"/>
                <w:sz w:val="20"/>
              </w:rPr>
              <w:t>5,12, 19, 26 июля</w:t>
            </w:r>
            <w:r w:rsidR="0019313C">
              <w:rPr>
                <w:i/>
                <w:color w:val="000000"/>
                <w:sz w:val="20"/>
              </w:rPr>
              <w:t xml:space="preserve"> </w:t>
            </w:r>
            <w:r w:rsidR="00B40B80">
              <w:rPr>
                <w:i/>
                <w:color w:val="000000"/>
                <w:sz w:val="20"/>
              </w:rPr>
              <w:t xml:space="preserve"> </w:t>
            </w:r>
            <w:r w:rsidR="009C63A5">
              <w:rPr>
                <w:i/>
                <w:color w:val="000000"/>
                <w:sz w:val="20"/>
              </w:rPr>
              <w:t>2023 г.,</w:t>
            </w:r>
            <w:r w:rsidR="007B048F">
              <w:rPr>
                <w:i/>
                <w:color w:val="000000"/>
              </w:rPr>
              <w:t xml:space="preserve">  </w:t>
            </w:r>
            <w:r w:rsidR="007B048F" w:rsidRPr="000B4657">
              <w:rPr>
                <w:i/>
                <w:color w:val="000000"/>
              </w:rPr>
              <w:t>10</w:t>
            </w:r>
            <w:r w:rsidR="007B048F" w:rsidRPr="000B4657">
              <w:rPr>
                <w:i/>
                <w:color w:val="000000"/>
                <w:u w:val="single"/>
                <w:vertAlign w:val="superscript"/>
              </w:rPr>
              <w:t>00</w:t>
            </w:r>
          </w:p>
          <w:p w14:paraId="0C6E7362" w14:textId="77777777" w:rsidR="00B40B80" w:rsidRPr="00B40B80" w:rsidRDefault="00B40B80" w:rsidP="00B40B80"/>
          <w:p w14:paraId="044D3FBC" w14:textId="77777777" w:rsidR="00B40B80" w:rsidRPr="00B40B80" w:rsidRDefault="00B40B80" w:rsidP="00B40B80"/>
          <w:p w14:paraId="2292CD90" w14:textId="77777777" w:rsidR="008C5223" w:rsidRDefault="00B40B80" w:rsidP="00C17C12">
            <w:r>
              <w:t xml:space="preserve"> </w:t>
            </w:r>
          </w:p>
          <w:p w14:paraId="74E4E4FA" w14:textId="77777777" w:rsidR="008C5223" w:rsidRDefault="008C5223" w:rsidP="008C5223"/>
          <w:p w14:paraId="0C313898" w14:textId="77777777" w:rsidR="00776AD9" w:rsidRPr="003F4E9D" w:rsidRDefault="008C5223" w:rsidP="008C5223">
            <w:pPr>
              <w:ind w:right="-23"/>
              <w:jc w:val="both"/>
              <w:rPr>
                <w:color w:val="000000"/>
              </w:rPr>
            </w:pPr>
            <w:r w:rsidRPr="00EC6533">
              <w:rPr>
                <w:color w:val="000000"/>
              </w:rPr>
              <w:t>Заседание Комиссии по делам несовершеннолетних и защите их прав.</w:t>
            </w:r>
          </w:p>
          <w:p w14:paraId="5754D6BD" w14:textId="77777777" w:rsidR="008C5223" w:rsidRPr="00EC6533" w:rsidRDefault="008C5223" w:rsidP="008C5223">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Pr>
                <w:i/>
                <w:color w:val="000000"/>
              </w:rPr>
              <w:t xml:space="preserve"> </w:t>
            </w:r>
            <w:r w:rsidRPr="00EC6533">
              <w:rPr>
                <w:i/>
                <w:color w:val="000000"/>
              </w:rPr>
              <w:t>И.Н.</w:t>
            </w:r>
          </w:p>
          <w:p w14:paraId="6CBF015A" w14:textId="77E689EF" w:rsidR="008C5223" w:rsidRPr="00CE0099" w:rsidRDefault="000614BF" w:rsidP="008C5223">
            <w:pPr>
              <w:ind w:right="-23"/>
              <w:jc w:val="both"/>
              <w:rPr>
                <w:color w:val="000000"/>
              </w:rPr>
            </w:pPr>
            <w:r>
              <w:rPr>
                <w:i/>
                <w:color w:val="000000"/>
              </w:rPr>
              <w:t xml:space="preserve">4, 18 июля </w:t>
            </w:r>
            <w:r w:rsidR="0019313C">
              <w:rPr>
                <w:i/>
                <w:color w:val="000000"/>
              </w:rPr>
              <w:t xml:space="preserve"> </w:t>
            </w:r>
            <w:r w:rsidR="008C5223" w:rsidRPr="00CE0099">
              <w:rPr>
                <w:i/>
                <w:color w:val="000000"/>
              </w:rPr>
              <w:t>202</w:t>
            </w:r>
            <w:r w:rsidR="008C5223">
              <w:rPr>
                <w:i/>
                <w:color w:val="000000"/>
              </w:rPr>
              <w:t>3</w:t>
            </w:r>
            <w:r w:rsidR="008C5223" w:rsidRPr="00CE0099">
              <w:rPr>
                <w:i/>
                <w:color w:val="000000"/>
              </w:rPr>
              <w:t xml:space="preserve"> г</w:t>
            </w:r>
            <w:r w:rsidR="008C5223">
              <w:rPr>
                <w:i/>
                <w:color w:val="000000"/>
              </w:rPr>
              <w:t>.</w:t>
            </w:r>
          </w:p>
          <w:p w14:paraId="76A3BAB9" w14:textId="77777777" w:rsidR="007B048F" w:rsidRDefault="007B048F" w:rsidP="008C5223"/>
          <w:p w14:paraId="1C752282" w14:textId="523893D2" w:rsidR="008C5223" w:rsidRDefault="008C5223" w:rsidP="00772325">
            <w:pPr>
              <w:jc w:val="both"/>
              <w:rPr>
                <w:i/>
                <w:color w:val="000000"/>
              </w:rPr>
            </w:pPr>
            <w:r>
              <w:rPr>
                <w:i/>
                <w:color w:val="000000"/>
              </w:rPr>
              <w:t xml:space="preserve"> </w:t>
            </w:r>
          </w:p>
          <w:p w14:paraId="54B99511" w14:textId="77777777" w:rsidR="00772325" w:rsidRDefault="00772325" w:rsidP="00772325">
            <w:pPr>
              <w:jc w:val="both"/>
            </w:pPr>
          </w:p>
          <w:p w14:paraId="6E987DB9" w14:textId="77777777" w:rsidR="008C5223" w:rsidRDefault="008C5223" w:rsidP="008C5223">
            <w:pPr>
              <w:ind w:right="-23"/>
              <w:jc w:val="both"/>
              <w:rPr>
                <w:color w:val="000000"/>
              </w:rPr>
            </w:pPr>
            <w:r>
              <w:rPr>
                <w:color w:val="000000"/>
              </w:rPr>
              <w:t>Семинар работников МБУК  «РКДЦ».</w:t>
            </w:r>
          </w:p>
          <w:p w14:paraId="6B1C0629" w14:textId="77777777" w:rsidR="008C5223" w:rsidRPr="00B81825" w:rsidRDefault="008C5223" w:rsidP="008C5223">
            <w:pPr>
              <w:ind w:right="-23"/>
              <w:jc w:val="both"/>
              <w:rPr>
                <w:i/>
                <w:color w:val="000000"/>
              </w:rPr>
            </w:pPr>
            <w:r w:rsidRPr="00B81825">
              <w:rPr>
                <w:i/>
                <w:color w:val="000000"/>
              </w:rPr>
              <w:t xml:space="preserve">Отв. </w:t>
            </w:r>
            <w:proofErr w:type="spellStart"/>
            <w:r w:rsidRPr="00B81825">
              <w:rPr>
                <w:i/>
                <w:color w:val="000000"/>
              </w:rPr>
              <w:t>Курбака</w:t>
            </w:r>
            <w:proofErr w:type="spellEnd"/>
            <w:r w:rsidRPr="00B81825">
              <w:rPr>
                <w:i/>
                <w:color w:val="000000"/>
              </w:rPr>
              <w:t xml:space="preserve"> О.В.</w:t>
            </w:r>
          </w:p>
          <w:p w14:paraId="2D2538B9" w14:textId="19CFE8D5" w:rsidR="008C5223" w:rsidRDefault="001C62C1" w:rsidP="00772325">
            <w:pPr>
              <w:ind w:right="-23"/>
              <w:jc w:val="both"/>
              <w:rPr>
                <w:i/>
                <w:color w:val="000000"/>
              </w:rPr>
            </w:pPr>
            <w:r>
              <w:rPr>
                <w:i/>
                <w:color w:val="000000"/>
              </w:rPr>
              <w:t xml:space="preserve">   </w:t>
            </w:r>
            <w:r w:rsidR="000614BF">
              <w:rPr>
                <w:i/>
                <w:color w:val="000000"/>
              </w:rPr>
              <w:t>14 июля</w:t>
            </w:r>
            <w:r w:rsidR="008C5223">
              <w:rPr>
                <w:i/>
                <w:color w:val="000000"/>
              </w:rPr>
              <w:t xml:space="preserve"> </w:t>
            </w:r>
            <w:r w:rsidR="008C5223" w:rsidRPr="00B81825">
              <w:rPr>
                <w:i/>
                <w:color w:val="000000"/>
              </w:rPr>
              <w:t xml:space="preserve"> </w:t>
            </w:r>
            <w:r w:rsidR="008C5223">
              <w:rPr>
                <w:i/>
                <w:color w:val="000000"/>
              </w:rPr>
              <w:t>2023 г.</w:t>
            </w:r>
          </w:p>
          <w:p w14:paraId="07FDE55B" w14:textId="77777777" w:rsidR="00772325" w:rsidRDefault="00772325" w:rsidP="00772325">
            <w:pPr>
              <w:ind w:right="-23"/>
              <w:jc w:val="both"/>
            </w:pPr>
          </w:p>
          <w:p w14:paraId="325486DC" w14:textId="77777777" w:rsidR="008C5223" w:rsidRDefault="008C5223" w:rsidP="008C5223">
            <w:pPr>
              <w:ind w:right="-23"/>
              <w:jc w:val="both"/>
              <w:rPr>
                <w:color w:val="000000"/>
              </w:rPr>
            </w:pPr>
            <w:r>
              <w:rPr>
                <w:color w:val="000000"/>
              </w:rPr>
              <w:t>Заседание административной  комиссии муниципального образования «Починковский район» Смоленской области.</w:t>
            </w:r>
          </w:p>
          <w:p w14:paraId="6FC6859A" w14:textId="77777777" w:rsidR="008C5223" w:rsidRDefault="008C5223" w:rsidP="008C5223">
            <w:pPr>
              <w:ind w:right="-23"/>
              <w:jc w:val="both"/>
              <w:rPr>
                <w:i/>
                <w:color w:val="000000"/>
              </w:rPr>
            </w:pPr>
            <w:r w:rsidRPr="00CE0099">
              <w:rPr>
                <w:i/>
                <w:color w:val="000000"/>
              </w:rPr>
              <w:t xml:space="preserve">Отв. </w:t>
            </w:r>
            <w:r>
              <w:rPr>
                <w:i/>
                <w:color w:val="000000"/>
              </w:rPr>
              <w:t>Зыкова Е.А.</w:t>
            </w:r>
          </w:p>
          <w:p w14:paraId="2E00636D" w14:textId="5B0EC51C" w:rsidR="008C5223" w:rsidRPr="008C5223" w:rsidRDefault="008C5223" w:rsidP="001A2D92">
            <w:r>
              <w:rPr>
                <w:i/>
                <w:color w:val="000000"/>
              </w:rPr>
              <w:t xml:space="preserve"> </w:t>
            </w:r>
            <w:r w:rsidR="000614BF">
              <w:rPr>
                <w:i/>
                <w:color w:val="000000"/>
              </w:rPr>
              <w:t>14, 28 июля</w:t>
            </w:r>
            <w:r w:rsidR="00A55364">
              <w:rPr>
                <w:i/>
                <w:color w:val="000000"/>
              </w:rPr>
              <w:t xml:space="preserve"> </w:t>
            </w:r>
            <w:r>
              <w:rPr>
                <w:i/>
                <w:color w:val="000000"/>
              </w:rPr>
              <w:t xml:space="preserve"> 2023</w:t>
            </w:r>
            <w:r w:rsidR="00113983">
              <w:rPr>
                <w:i/>
                <w:color w:val="000000"/>
              </w:rPr>
              <w:t xml:space="preserve"> г.</w:t>
            </w:r>
          </w:p>
        </w:tc>
        <w:tc>
          <w:tcPr>
            <w:tcW w:w="1998" w:type="dxa"/>
            <w:tcBorders>
              <w:bottom w:val="single" w:sz="4" w:space="0" w:color="auto"/>
            </w:tcBorders>
            <w:shd w:val="clear" w:color="auto" w:fill="auto"/>
          </w:tcPr>
          <w:p w14:paraId="5FF31773" w14:textId="77777777" w:rsidR="008C3362" w:rsidRPr="00EC6533" w:rsidRDefault="008C3362" w:rsidP="00C73137">
            <w:pPr>
              <w:jc w:val="both"/>
              <w:rPr>
                <w:color w:val="000000"/>
              </w:rPr>
            </w:pPr>
          </w:p>
        </w:tc>
        <w:tc>
          <w:tcPr>
            <w:tcW w:w="1718" w:type="dxa"/>
            <w:tcBorders>
              <w:bottom w:val="single" w:sz="4" w:space="0" w:color="auto"/>
            </w:tcBorders>
            <w:shd w:val="clear" w:color="auto" w:fill="auto"/>
          </w:tcPr>
          <w:p w14:paraId="0BD7823A" w14:textId="77777777" w:rsidR="008C3362" w:rsidRPr="00EC6533" w:rsidRDefault="008C3362" w:rsidP="009D184B">
            <w:pPr>
              <w:jc w:val="both"/>
              <w:rPr>
                <w:i/>
                <w:color w:val="000000"/>
              </w:rPr>
            </w:pPr>
          </w:p>
        </w:tc>
        <w:tc>
          <w:tcPr>
            <w:tcW w:w="2364" w:type="dxa"/>
            <w:vMerge w:val="restart"/>
            <w:shd w:val="clear" w:color="auto" w:fill="auto"/>
          </w:tcPr>
          <w:p w14:paraId="65ABB0AD" w14:textId="201DD7FB" w:rsidR="001A2D92" w:rsidRPr="006E4407" w:rsidRDefault="00933B99" w:rsidP="00A22F7B">
            <w:pPr>
              <w:jc w:val="both"/>
              <w:rPr>
                <w:iCs/>
                <w:color w:val="000000"/>
              </w:rPr>
            </w:pPr>
            <w:r>
              <w:rPr>
                <w:iCs/>
                <w:color w:val="000000"/>
              </w:rPr>
              <w:t>Выставка-семинар «Сенокос-2023</w:t>
            </w:r>
            <w:r w:rsidR="001F41F4">
              <w:rPr>
                <w:iCs/>
                <w:color w:val="000000"/>
              </w:rPr>
              <w:t>»</w:t>
            </w:r>
          </w:p>
          <w:p w14:paraId="06A5D33D" w14:textId="77777777" w:rsidR="00A22F7B" w:rsidRDefault="00A22F7B" w:rsidP="00A22F7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14:paraId="22A57E57" w14:textId="7BFDE7BF" w:rsidR="00A22F7B" w:rsidRDefault="00A22F7B" w:rsidP="00A22F7B">
            <w:pPr>
              <w:jc w:val="both"/>
              <w:rPr>
                <w:i/>
                <w:color w:val="000000"/>
              </w:rPr>
            </w:pPr>
            <w:r>
              <w:rPr>
                <w:i/>
                <w:color w:val="000000"/>
              </w:rPr>
              <w:t xml:space="preserve"> </w:t>
            </w:r>
            <w:r w:rsidR="00933B99">
              <w:rPr>
                <w:i/>
                <w:color w:val="000000"/>
              </w:rPr>
              <w:t>2 июля</w:t>
            </w:r>
            <w:r w:rsidR="00BF1F43">
              <w:rPr>
                <w:i/>
                <w:color w:val="000000"/>
              </w:rPr>
              <w:t xml:space="preserve"> </w:t>
            </w:r>
            <w:r w:rsidR="007C7DAD">
              <w:rPr>
                <w:i/>
                <w:color w:val="000000"/>
              </w:rPr>
              <w:t>2</w:t>
            </w:r>
            <w:r w:rsidRPr="00CE0099">
              <w:rPr>
                <w:i/>
                <w:color w:val="000000"/>
              </w:rPr>
              <w:t>02</w:t>
            </w:r>
            <w:r w:rsidR="00BF1F43">
              <w:rPr>
                <w:i/>
                <w:color w:val="000000"/>
              </w:rPr>
              <w:t>3</w:t>
            </w:r>
            <w:r w:rsidRPr="00CE0099">
              <w:rPr>
                <w:i/>
                <w:color w:val="000000"/>
              </w:rPr>
              <w:t xml:space="preserve"> г</w:t>
            </w:r>
            <w:r>
              <w:rPr>
                <w:i/>
                <w:color w:val="000000"/>
              </w:rPr>
              <w:t>.</w:t>
            </w:r>
          </w:p>
          <w:p w14:paraId="41EC8567" w14:textId="77777777" w:rsidR="00A22F7B" w:rsidRDefault="00A22F7B" w:rsidP="00A22F7B">
            <w:pPr>
              <w:jc w:val="both"/>
              <w:rPr>
                <w:i/>
                <w:color w:val="000000"/>
              </w:rPr>
            </w:pPr>
          </w:p>
          <w:p w14:paraId="29C6AA4B" w14:textId="77777777" w:rsidR="00A22F7B" w:rsidRDefault="00A22F7B" w:rsidP="00F60899">
            <w:pPr>
              <w:jc w:val="both"/>
            </w:pPr>
          </w:p>
          <w:p w14:paraId="457FCBF9" w14:textId="77777777" w:rsidR="006169EB" w:rsidRDefault="006169EB" w:rsidP="00F60899">
            <w:pPr>
              <w:jc w:val="both"/>
            </w:pPr>
          </w:p>
          <w:p w14:paraId="52C0E94C" w14:textId="2389A1A3" w:rsidR="006169EB" w:rsidRDefault="00933B99" w:rsidP="00F60899">
            <w:pPr>
              <w:jc w:val="both"/>
            </w:pPr>
            <w:r>
              <w:lastRenderedPageBreak/>
              <w:t>Концерт, посвященный Дню семьи, любви и верности «Любви неиссякаемый родник»</w:t>
            </w:r>
          </w:p>
          <w:p w14:paraId="4DC2DA48" w14:textId="77777777" w:rsidR="006169EB" w:rsidRDefault="006169EB" w:rsidP="006169E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14:paraId="473CD58C" w14:textId="4D01ABCC" w:rsidR="00440AE3" w:rsidRDefault="00C86A0B" w:rsidP="00440AE3">
            <w:pPr>
              <w:rPr>
                <w:i/>
                <w:color w:val="000000"/>
              </w:rPr>
            </w:pPr>
            <w:r>
              <w:rPr>
                <w:i/>
                <w:color w:val="000000"/>
              </w:rPr>
              <w:t xml:space="preserve">  </w:t>
            </w:r>
            <w:r w:rsidR="00933B99">
              <w:rPr>
                <w:i/>
                <w:color w:val="000000"/>
              </w:rPr>
              <w:t>7 июля</w:t>
            </w:r>
            <w:r w:rsidR="006169EB">
              <w:rPr>
                <w:i/>
                <w:color w:val="000000"/>
              </w:rPr>
              <w:t xml:space="preserve">  2</w:t>
            </w:r>
            <w:r w:rsidR="006169EB" w:rsidRPr="00CE0099">
              <w:rPr>
                <w:i/>
                <w:color w:val="000000"/>
              </w:rPr>
              <w:t>02</w:t>
            </w:r>
            <w:r w:rsidR="006169EB">
              <w:rPr>
                <w:i/>
                <w:color w:val="000000"/>
              </w:rPr>
              <w:t>3</w:t>
            </w:r>
            <w:r w:rsidR="006169EB" w:rsidRPr="00CE0099">
              <w:rPr>
                <w:i/>
                <w:color w:val="000000"/>
              </w:rPr>
              <w:t xml:space="preserve"> </w:t>
            </w:r>
            <w:r w:rsidR="006169EB">
              <w:rPr>
                <w:i/>
                <w:color w:val="000000"/>
              </w:rPr>
              <w:t>г.</w:t>
            </w:r>
          </w:p>
          <w:p w14:paraId="03D92A17" w14:textId="77777777" w:rsidR="006169EB" w:rsidRDefault="006169EB" w:rsidP="00440AE3"/>
          <w:p w14:paraId="3D3059BF" w14:textId="23A47314" w:rsidR="00965B38" w:rsidRDefault="00933B99" w:rsidP="00440AE3">
            <w:r>
              <w:t>Народный обрядовый праздник «Купальские забавы»</w:t>
            </w:r>
          </w:p>
          <w:p w14:paraId="02EFC05E" w14:textId="21A279F0" w:rsidR="00965B38" w:rsidRPr="00965B38" w:rsidRDefault="00965B38" w:rsidP="00440AE3">
            <w:pPr>
              <w:rPr>
                <w:i/>
                <w:iCs/>
              </w:rPr>
            </w:pPr>
            <w:r w:rsidRPr="00965B38">
              <w:rPr>
                <w:i/>
                <w:iCs/>
              </w:rPr>
              <w:t xml:space="preserve">Отв. </w:t>
            </w:r>
            <w:proofErr w:type="spellStart"/>
            <w:r w:rsidR="00933B99">
              <w:rPr>
                <w:i/>
                <w:iCs/>
              </w:rPr>
              <w:t>Курбака</w:t>
            </w:r>
            <w:proofErr w:type="spellEnd"/>
            <w:r w:rsidRPr="00965B38">
              <w:rPr>
                <w:i/>
                <w:iCs/>
              </w:rPr>
              <w:t xml:space="preserve"> О.В.</w:t>
            </w:r>
          </w:p>
          <w:p w14:paraId="260C3C57" w14:textId="6393291E" w:rsidR="004C08F3" w:rsidRPr="004C08F3" w:rsidRDefault="00933B99" w:rsidP="004C08F3">
            <w:r>
              <w:rPr>
                <w:i/>
                <w:iCs/>
              </w:rPr>
              <w:t>8 июля</w:t>
            </w:r>
            <w:r w:rsidR="00965B38" w:rsidRPr="00965B38">
              <w:rPr>
                <w:i/>
                <w:iCs/>
              </w:rPr>
              <w:t xml:space="preserve"> 2023 г.</w:t>
            </w:r>
          </w:p>
          <w:p w14:paraId="7649C3A7" w14:textId="77777777" w:rsidR="004C08F3" w:rsidRDefault="004C08F3" w:rsidP="004C08F3">
            <w:pPr>
              <w:rPr>
                <w:i/>
              </w:rPr>
            </w:pPr>
          </w:p>
          <w:p w14:paraId="6C515488" w14:textId="77777777" w:rsidR="004C08F3" w:rsidRDefault="004C08F3" w:rsidP="004C08F3">
            <w:r>
              <w:t xml:space="preserve">День деревни </w:t>
            </w:r>
          </w:p>
          <w:p w14:paraId="36C1A366" w14:textId="272ECF65" w:rsidR="004C08F3" w:rsidRDefault="004C08F3" w:rsidP="004C08F3">
            <w:proofErr w:type="spellStart"/>
            <w:r>
              <w:t>Торчиловка</w:t>
            </w:r>
            <w:proofErr w:type="spellEnd"/>
          </w:p>
          <w:p w14:paraId="03171AAF" w14:textId="77777777" w:rsidR="004C08F3" w:rsidRDefault="004C08F3" w:rsidP="004C08F3">
            <w:pPr>
              <w:rPr>
                <w:i/>
                <w:iCs/>
              </w:rPr>
            </w:pPr>
            <w:r>
              <w:t xml:space="preserve"> </w:t>
            </w:r>
            <w:r w:rsidRPr="004C08F3">
              <w:rPr>
                <w:i/>
                <w:iCs/>
              </w:rPr>
              <w:t>Отв. Зиновьева Л.В.</w:t>
            </w:r>
          </w:p>
          <w:p w14:paraId="7083F43D" w14:textId="77777777" w:rsidR="004C08F3" w:rsidRDefault="004C08F3" w:rsidP="004C08F3">
            <w:pPr>
              <w:rPr>
                <w:i/>
                <w:iCs/>
              </w:rPr>
            </w:pPr>
            <w:r>
              <w:rPr>
                <w:i/>
                <w:iCs/>
              </w:rPr>
              <w:t>22 июля 2023 г.</w:t>
            </w:r>
          </w:p>
          <w:p w14:paraId="0B16DFB5" w14:textId="77777777" w:rsidR="004C08F3" w:rsidRDefault="004C08F3" w:rsidP="004C08F3">
            <w:pPr>
              <w:rPr>
                <w:i/>
                <w:iCs/>
              </w:rPr>
            </w:pPr>
          </w:p>
          <w:p w14:paraId="2C154638" w14:textId="39EBD3F2" w:rsidR="004C08F3" w:rsidRDefault="004C08F3" w:rsidP="004C08F3">
            <w:pPr>
              <w:rPr>
                <w:i/>
                <w:iCs/>
              </w:rPr>
            </w:pPr>
            <w:r w:rsidRPr="004C08F3">
              <w:t>День п. Стодолище</w:t>
            </w:r>
          </w:p>
          <w:p w14:paraId="76CBAD90" w14:textId="77777777" w:rsidR="004C08F3" w:rsidRDefault="004C08F3" w:rsidP="004C08F3">
            <w:pPr>
              <w:rPr>
                <w:i/>
                <w:iCs/>
              </w:rPr>
            </w:pPr>
            <w:r w:rsidRPr="004C08F3">
              <w:rPr>
                <w:i/>
                <w:iCs/>
              </w:rPr>
              <w:t>Отв. Зиновьева Л.В.</w:t>
            </w:r>
          </w:p>
          <w:p w14:paraId="7ECE5ADB" w14:textId="1628E527" w:rsidR="004C08F3" w:rsidRDefault="004C08F3" w:rsidP="004C08F3">
            <w:pPr>
              <w:rPr>
                <w:i/>
                <w:iCs/>
              </w:rPr>
            </w:pPr>
            <w:r>
              <w:rPr>
                <w:i/>
                <w:iCs/>
              </w:rPr>
              <w:t>29  июля 2023 г.</w:t>
            </w:r>
          </w:p>
          <w:p w14:paraId="1FE94C38" w14:textId="77777777" w:rsidR="004C08F3" w:rsidRDefault="004C08F3" w:rsidP="004C08F3">
            <w:pPr>
              <w:rPr>
                <w:i/>
                <w:iCs/>
              </w:rPr>
            </w:pPr>
          </w:p>
          <w:p w14:paraId="229ADBC1" w14:textId="77777777" w:rsidR="004C08F3" w:rsidRDefault="004C08F3" w:rsidP="004C08F3">
            <w:pPr>
              <w:rPr>
                <w:i/>
                <w:iCs/>
              </w:rPr>
            </w:pPr>
          </w:p>
          <w:p w14:paraId="03E5735D" w14:textId="77777777" w:rsidR="004C08F3" w:rsidRDefault="004C08F3" w:rsidP="004C08F3">
            <w:pPr>
              <w:rPr>
                <w:i/>
                <w:iCs/>
              </w:rPr>
            </w:pPr>
          </w:p>
          <w:p w14:paraId="0A16840D" w14:textId="36FB381E" w:rsidR="004C08F3" w:rsidRPr="004C08F3" w:rsidRDefault="004C08F3" w:rsidP="004C08F3"/>
        </w:tc>
        <w:tc>
          <w:tcPr>
            <w:tcW w:w="2024" w:type="dxa"/>
            <w:tcBorders>
              <w:bottom w:val="single" w:sz="4" w:space="0" w:color="auto"/>
            </w:tcBorders>
            <w:shd w:val="clear" w:color="auto" w:fill="auto"/>
          </w:tcPr>
          <w:p w14:paraId="1CD4AF1B" w14:textId="77777777" w:rsidR="008C3362" w:rsidRPr="00EC6533" w:rsidRDefault="008C5223" w:rsidP="00C73137">
            <w:pPr>
              <w:jc w:val="both"/>
              <w:rPr>
                <w:i/>
                <w:color w:val="000000"/>
              </w:rPr>
            </w:pPr>
            <w:r>
              <w:rPr>
                <w:i/>
                <w:color w:val="000000"/>
              </w:rPr>
              <w:lastRenderedPageBreak/>
              <w:t xml:space="preserve"> </w:t>
            </w:r>
          </w:p>
        </w:tc>
        <w:tc>
          <w:tcPr>
            <w:tcW w:w="973" w:type="dxa"/>
            <w:tcBorders>
              <w:bottom w:val="single" w:sz="4" w:space="0" w:color="auto"/>
            </w:tcBorders>
            <w:shd w:val="clear" w:color="auto" w:fill="auto"/>
          </w:tcPr>
          <w:p w14:paraId="264E641F" w14:textId="77777777" w:rsidR="008C3362" w:rsidRPr="00EC6533" w:rsidRDefault="008C3362" w:rsidP="00C73137">
            <w:pPr>
              <w:jc w:val="both"/>
              <w:rPr>
                <w:color w:val="000000"/>
              </w:rPr>
            </w:pPr>
          </w:p>
        </w:tc>
      </w:tr>
      <w:tr w:rsidR="008C3362" w:rsidRPr="00EC6533" w14:paraId="66F3153D" w14:textId="77777777" w:rsidTr="00433315">
        <w:trPr>
          <w:trHeight w:val="152"/>
          <w:jc w:val="center"/>
        </w:trPr>
        <w:tc>
          <w:tcPr>
            <w:tcW w:w="729" w:type="dxa"/>
            <w:tcBorders>
              <w:top w:val="single" w:sz="4" w:space="0" w:color="auto"/>
              <w:bottom w:val="single" w:sz="4" w:space="0" w:color="auto"/>
            </w:tcBorders>
            <w:shd w:val="clear" w:color="auto" w:fill="auto"/>
          </w:tcPr>
          <w:p w14:paraId="13007F2C" w14:textId="77777777"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14:paraId="151B6F4A" w14:textId="77777777" w:rsidR="00772325" w:rsidRPr="00D64FCD" w:rsidRDefault="00772325" w:rsidP="00767722">
            <w:pPr>
              <w:jc w:val="both"/>
              <w:rPr>
                <w:i/>
                <w:color w:val="0D0D0D" w:themeColor="text1" w:themeTint="F2"/>
              </w:rPr>
            </w:pPr>
          </w:p>
        </w:tc>
        <w:tc>
          <w:tcPr>
            <w:tcW w:w="2538" w:type="dxa"/>
            <w:tcBorders>
              <w:top w:val="single" w:sz="4" w:space="0" w:color="auto"/>
              <w:bottom w:val="single" w:sz="4" w:space="0" w:color="auto"/>
            </w:tcBorders>
            <w:shd w:val="clear" w:color="auto" w:fill="auto"/>
          </w:tcPr>
          <w:p w14:paraId="5889151E" w14:textId="77777777" w:rsidR="008C3362" w:rsidRPr="000B4657" w:rsidRDefault="008C3362" w:rsidP="00431711">
            <w:pPr>
              <w:pStyle w:val="30"/>
              <w:ind w:left="-51" w:right="-32"/>
              <w:jc w:val="both"/>
              <w:rPr>
                <w:i/>
                <w:color w:val="000000"/>
                <w:sz w:val="20"/>
              </w:rPr>
            </w:pPr>
          </w:p>
        </w:tc>
        <w:tc>
          <w:tcPr>
            <w:tcW w:w="1998" w:type="dxa"/>
            <w:tcBorders>
              <w:top w:val="single" w:sz="4" w:space="0" w:color="auto"/>
              <w:bottom w:val="single" w:sz="4" w:space="0" w:color="auto"/>
            </w:tcBorders>
            <w:shd w:val="clear" w:color="auto" w:fill="auto"/>
          </w:tcPr>
          <w:p w14:paraId="1DFBF252" w14:textId="77777777"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14:paraId="658C0622" w14:textId="77777777" w:rsidR="008C3362" w:rsidRPr="00EC6533" w:rsidRDefault="008C3362" w:rsidP="00C73137">
            <w:pPr>
              <w:jc w:val="both"/>
              <w:rPr>
                <w:i/>
                <w:color w:val="000000"/>
              </w:rPr>
            </w:pPr>
          </w:p>
        </w:tc>
        <w:tc>
          <w:tcPr>
            <w:tcW w:w="2364" w:type="dxa"/>
            <w:vMerge/>
            <w:shd w:val="clear" w:color="auto" w:fill="auto"/>
          </w:tcPr>
          <w:p w14:paraId="47D43818" w14:textId="77777777"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14:paraId="3378C038" w14:textId="77777777"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14:paraId="3A72F378" w14:textId="77777777" w:rsidR="008C3362" w:rsidRPr="00EC6533" w:rsidRDefault="008C3362" w:rsidP="00C73137">
            <w:pPr>
              <w:jc w:val="both"/>
              <w:rPr>
                <w:color w:val="000000"/>
              </w:rPr>
            </w:pPr>
          </w:p>
        </w:tc>
      </w:tr>
      <w:tr w:rsidR="008C3362" w:rsidRPr="00EC6533" w14:paraId="7079CFB2" w14:textId="77777777" w:rsidTr="00595726">
        <w:trPr>
          <w:trHeight w:val="70"/>
          <w:jc w:val="center"/>
        </w:trPr>
        <w:tc>
          <w:tcPr>
            <w:tcW w:w="729" w:type="dxa"/>
            <w:tcBorders>
              <w:top w:val="single" w:sz="4" w:space="0" w:color="auto"/>
              <w:bottom w:val="single" w:sz="4" w:space="0" w:color="auto"/>
            </w:tcBorders>
            <w:shd w:val="clear" w:color="auto" w:fill="auto"/>
          </w:tcPr>
          <w:p w14:paraId="1682AC6A" w14:textId="77777777"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14:paraId="2E1D1D86" w14:textId="77777777" w:rsidR="007B7C3B" w:rsidRDefault="008E3994" w:rsidP="00C73137">
            <w:pPr>
              <w:jc w:val="both"/>
              <w:rPr>
                <w:color w:val="000000"/>
              </w:rPr>
            </w:pPr>
            <w:r w:rsidRPr="008E3994">
              <w:rPr>
                <w:color w:val="000000"/>
              </w:rPr>
              <w:t>Заседание Совета</w:t>
            </w:r>
            <w:r>
              <w:rPr>
                <w:color w:val="000000"/>
              </w:rPr>
              <w:t xml:space="preserve">  депутатов</w:t>
            </w:r>
          </w:p>
          <w:p w14:paraId="2E026E4E" w14:textId="77777777" w:rsidR="008E3994" w:rsidRDefault="008E3994" w:rsidP="008E3994">
            <w:pPr>
              <w:jc w:val="both"/>
              <w:rPr>
                <w:color w:val="000000"/>
              </w:rPr>
            </w:pPr>
            <w:r>
              <w:rPr>
                <w:color w:val="000000"/>
              </w:rPr>
              <w:t>Починковского городского поселения Починковского района Смоленской области:</w:t>
            </w:r>
          </w:p>
          <w:p w14:paraId="2E4E6AE6" w14:textId="7579B714" w:rsidR="00ED5358" w:rsidRDefault="008E3994" w:rsidP="00ED5358">
            <w:pPr>
              <w:jc w:val="both"/>
              <w:rPr>
                <w:color w:val="000000"/>
              </w:rPr>
            </w:pPr>
            <w:r>
              <w:rPr>
                <w:color w:val="000000"/>
              </w:rPr>
              <w:t xml:space="preserve">1. </w:t>
            </w:r>
            <w:r w:rsidR="008D78C3">
              <w:rPr>
                <w:color w:val="000000"/>
              </w:rPr>
              <w:t xml:space="preserve">О </w:t>
            </w:r>
            <w:r w:rsidR="00163BA7">
              <w:rPr>
                <w:color w:val="000000"/>
              </w:rPr>
              <w:t>работе системы уличного освещения на</w:t>
            </w:r>
            <w:r w:rsidR="008D78C3">
              <w:rPr>
                <w:color w:val="000000"/>
              </w:rPr>
              <w:t xml:space="preserve"> территории Починковского городского поселения Починковского района Смоленской области.</w:t>
            </w:r>
          </w:p>
          <w:p w14:paraId="1167B4C0" w14:textId="3253C2AB" w:rsidR="006B5AA5" w:rsidRDefault="008A6198" w:rsidP="00B0647A">
            <w:pPr>
              <w:pStyle w:val="30"/>
              <w:ind w:left="10"/>
              <w:jc w:val="both"/>
              <w:rPr>
                <w:color w:val="000000"/>
              </w:rPr>
            </w:pPr>
            <w:r>
              <w:rPr>
                <w:color w:val="000000"/>
              </w:rPr>
              <w:t>2</w:t>
            </w:r>
            <w:r w:rsidR="006E7AE2">
              <w:rPr>
                <w:color w:val="000000"/>
              </w:rPr>
              <w:t>.</w:t>
            </w:r>
            <w:r w:rsidR="00B0647A">
              <w:rPr>
                <w:color w:val="000000"/>
              </w:rPr>
              <w:t xml:space="preserve"> </w:t>
            </w:r>
            <w:r w:rsidR="006B5AA5" w:rsidRPr="006B5AA5">
              <w:rPr>
                <w:color w:val="000000"/>
              </w:rPr>
              <w:t>О</w:t>
            </w:r>
            <w:r w:rsidR="00163BA7">
              <w:rPr>
                <w:color w:val="000000"/>
              </w:rPr>
              <w:t xml:space="preserve">б исполнении муниципальных контрактов, заключенных в интересах муниципального образования </w:t>
            </w:r>
            <w:r w:rsidR="008D78C3">
              <w:rPr>
                <w:color w:val="000000"/>
              </w:rPr>
              <w:t>Починковского го</w:t>
            </w:r>
            <w:r w:rsidR="008D78C3">
              <w:rPr>
                <w:color w:val="000000"/>
              </w:rPr>
              <w:lastRenderedPageBreak/>
              <w:t>родского поселения Починковского района Смоленской  области</w:t>
            </w:r>
            <w:r w:rsidR="00163BA7">
              <w:rPr>
                <w:color w:val="000000"/>
              </w:rPr>
              <w:t xml:space="preserve">, и контроле за исполнением гарантийных обязательств по контрактам за </w:t>
            </w:r>
            <w:r w:rsidR="00163BA7">
              <w:rPr>
                <w:color w:val="000000"/>
                <w:lang w:val="en-US"/>
              </w:rPr>
              <w:t>II</w:t>
            </w:r>
            <w:r w:rsidR="00163BA7">
              <w:rPr>
                <w:color w:val="000000"/>
              </w:rPr>
              <w:t xml:space="preserve"> квартал 2023 года.</w:t>
            </w:r>
          </w:p>
          <w:p w14:paraId="528DF042" w14:textId="4E5D68AA" w:rsidR="006B5AA5" w:rsidRPr="00E43C0A" w:rsidRDefault="006E7AE2" w:rsidP="00B0647A">
            <w:pPr>
              <w:pStyle w:val="30"/>
              <w:ind w:left="10"/>
              <w:jc w:val="both"/>
              <w:rPr>
                <w:color w:val="000000"/>
              </w:rPr>
            </w:pPr>
            <w:r>
              <w:rPr>
                <w:color w:val="000000"/>
              </w:rPr>
              <w:t xml:space="preserve">3. </w:t>
            </w:r>
            <w:r w:rsidR="00E43C0A">
              <w:rPr>
                <w:color w:val="000000"/>
              </w:rPr>
              <w:t>О мероприятиях на территории Починковского городского поселения Починковского района Смоленской области по охране окружающей среды.</w:t>
            </w:r>
          </w:p>
          <w:p w14:paraId="2A46EAE5" w14:textId="77777777" w:rsidR="008E3994" w:rsidRPr="009A367D" w:rsidRDefault="008E3994" w:rsidP="008E3994">
            <w:pPr>
              <w:jc w:val="both"/>
              <w:rPr>
                <w:i/>
                <w:color w:val="000000"/>
              </w:rPr>
            </w:pPr>
            <w:r w:rsidRPr="009A367D">
              <w:rPr>
                <w:i/>
                <w:color w:val="000000"/>
              </w:rPr>
              <w:t xml:space="preserve">Проводит </w:t>
            </w:r>
            <w:proofErr w:type="spellStart"/>
            <w:r w:rsidRPr="009A367D">
              <w:rPr>
                <w:i/>
                <w:color w:val="000000"/>
              </w:rPr>
              <w:t>Романе</w:t>
            </w:r>
            <w:r w:rsidR="009A367D">
              <w:rPr>
                <w:i/>
                <w:color w:val="000000"/>
              </w:rPr>
              <w:t>н</w:t>
            </w:r>
            <w:r w:rsidRPr="009A367D">
              <w:rPr>
                <w:i/>
                <w:color w:val="000000"/>
              </w:rPr>
              <w:t>кова</w:t>
            </w:r>
            <w:proofErr w:type="spellEnd"/>
            <w:r w:rsidRPr="009A367D">
              <w:rPr>
                <w:i/>
                <w:color w:val="000000"/>
              </w:rPr>
              <w:t xml:space="preserve"> И.Н.</w:t>
            </w:r>
          </w:p>
          <w:p w14:paraId="7DAE21A3" w14:textId="6374BF2B" w:rsidR="008E3994" w:rsidRPr="008E3994" w:rsidRDefault="00ED7BCC" w:rsidP="006B5AA5">
            <w:pPr>
              <w:jc w:val="both"/>
              <w:rPr>
                <w:color w:val="000000"/>
              </w:rPr>
            </w:pPr>
            <w:r>
              <w:rPr>
                <w:i/>
                <w:color w:val="000000"/>
              </w:rPr>
              <w:t xml:space="preserve"> </w:t>
            </w:r>
            <w:r w:rsidR="00E43C0A">
              <w:rPr>
                <w:i/>
                <w:color w:val="000000"/>
              </w:rPr>
              <w:t>27 июля</w:t>
            </w:r>
            <w:r w:rsidR="00E06D1C">
              <w:rPr>
                <w:i/>
                <w:color w:val="000000"/>
              </w:rPr>
              <w:t xml:space="preserve"> </w:t>
            </w:r>
            <w:r w:rsidR="008E3994" w:rsidRPr="009A367D">
              <w:rPr>
                <w:i/>
                <w:color w:val="000000"/>
              </w:rPr>
              <w:t xml:space="preserve"> 202</w:t>
            </w:r>
            <w:r w:rsidR="00B0647A">
              <w:rPr>
                <w:i/>
                <w:color w:val="000000"/>
              </w:rPr>
              <w:t>3</w:t>
            </w:r>
            <w:r w:rsidR="008E3994" w:rsidRPr="009A367D">
              <w:rPr>
                <w:i/>
                <w:color w:val="000000"/>
              </w:rPr>
              <w:t xml:space="preserve"> г, 15-00</w:t>
            </w:r>
          </w:p>
        </w:tc>
        <w:tc>
          <w:tcPr>
            <w:tcW w:w="2538" w:type="dxa"/>
            <w:tcBorders>
              <w:top w:val="single" w:sz="4" w:space="0" w:color="auto"/>
              <w:bottom w:val="single" w:sz="4" w:space="0" w:color="auto"/>
            </w:tcBorders>
            <w:shd w:val="clear" w:color="auto" w:fill="auto"/>
          </w:tcPr>
          <w:p w14:paraId="1C4D713D" w14:textId="77777777" w:rsidR="003F6FC4" w:rsidRDefault="003F6FC4" w:rsidP="00C73137">
            <w:pPr>
              <w:ind w:right="-23"/>
              <w:jc w:val="both"/>
              <w:rPr>
                <w:i/>
                <w:color w:val="000000"/>
              </w:rPr>
            </w:pPr>
          </w:p>
          <w:p w14:paraId="61FDF0EC" w14:textId="77777777" w:rsidR="008C5223" w:rsidRDefault="008C5223" w:rsidP="008C5223">
            <w:r>
              <w:t>Заседани</w:t>
            </w:r>
            <w:r w:rsidR="00113983">
              <w:t>е</w:t>
            </w:r>
            <w:r>
              <w:t xml:space="preserve"> Межведомственной комиссии по налоговой политике при Администрации муниципального образования «Починковский район» Смоленской области.</w:t>
            </w:r>
          </w:p>
          <w:p w14:paraId="66107DAD" w14:textId="77777777" w:rsidR="008C5223" w:rsidRDefault="006F4251" w:rsidP="008C5223">
            <w:r>
              <w:rPr>
                <w:i/>
              </w:rPr>
              <w:t>Проводит Голуб А.В.</w:t>
            </w:r>
          </w:p>
          <w:p w14:paraId="21B23DED" w14:textId="1C0FAB20" w:rsidR="008C5223" w:rsidRDefault="000614BF" w:rsidP="008C5223">
            <w:pPr>
              <w:ind w:right="-23"/>
              <w:jc w:val="both"/>
              <w:rPr>
                <w:i/>
                <w:color w:val="000000"/>
              </w:rPr>
            </w:pPr>
            <w:r>
              <w:rPr>
                <w:i/>
              </w:rPr>
              <w:t>7. 21 июля</w:t>
            </w:r>
            <w:r w:rsidR="008C5223">
              <w:rPr>
                <w:i/>
              </w:rPr>
              <w:t xml:space="preserve">  </w:t>
            </w:r>
            <w:r w:rsidR="008C5223" w:rsidRPr="00B81825">
              <w:rPr>
                <w:i/>
              </w:rPr>
              <w:t xml:space="preserve"> 202</w:t>
            </w:r>
            <w:r w:rsidR="008C5223">
              <w:rPr>
                <w:i/>
              </w:rPr>
              <w:t xml:space="preserve">3 </w:t>
            </w:r>
            <w:r w:rsidR="008C5223" w:rsidRPr="00B81825">
              <w:rPr>
                <w:i/>
              </w:rPr>
              <w:t>г</w:t>
            </w:r>
            <w:r w:rsidR="00113983">
              <w:rPr>
                <w:i/>
              </w:rPr>
              <w:t>.</w:t>
            </w:r>
          </w:p>
          <w:p w14:paraId="4DFE6C09" w14:textId="77777777" w:rsidR="008C5223" w:rsidRDefault="008C5223" w:rsidP="00C73137">
            <w:pPr>
              <w:ind w:right="-23"/>
              <w:jc w:val="both"/>
              <w:rPr>
                <w:i/>
                <w:color w:val="000000"/>
              </w:rPr>
            </w:pPr>
          </w:p>
          <w:p w14:paraId="3483854A" w14:textId="77777777" w:rsidR="008C3362" w:rsidRPr="003F6FC4" w:rsidRDefault="003F6FC4" w:rsidP="003F6FC4">
            <w:r>
              <w:rPr>
                <w:i/>
                <w:color w:val="000000"/>
              </w:rPr>
              <w:t xml:space="preserve">   </w:t>
            </w:r>
          </w:p>
        </w:tc>
        <w:tc>
          <w:tcPr>
            <w:tcW w:w="1998" w:type="dxa"/>
            <w:tcBorders>
              <w:top w:val="single" w:sz="4" w:space="0" w:color="auto"/>
              <w:bottom w:val="single" w:sz="4" w:space="0" w:color="auto"/>
            </w:tcBorders>
            <w:shd w:val="clear" w:color="auto" w:fill="auto"/>
          </w:tcPr>
          <w:p w14:paraId="349D3090" w14:textId="77777777"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14:paraId="0D5CE57F" w14:textId="77777777" w:rsidR="008C3362" w:rsidRPr="00EC6533" w:rsidRDefault="008C3362" w:rsidP="00C73137">
            <w:pPr>
              <w:jc w:val="both"/>
              <w:rPr>
                <w:i/>
                <w:color w:val="000000"/>
              </w:rPr>
            </w:pPr>
          </w:p>
        </w:tc>
        <w:tc>
          <w:tcPr>
            <w:tcW w:w="2364" w:type="dxa"/>
            <w:vMerge/>
            <w:shd w:val="clear" w:color="auto" w:fill="auto"/>
          </w:tcPr>
          <w:p w14:paraId="3FDD032B" w14:textId="77777777"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14:paraId="1CCF4DC8" w14:textId="77777777"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14:paraId="57E7BE3B" w14:textId="77777777" w:rsidR="008C3362" w:rsidRPr="00EC6533" w:rsidRDefault="008C3362" w:rsidP="00C73137">
            <w:pPr>
              <w:jc w:val="both"/>
              <w:rPr>
                <w:color w:val="000000"/>
              </w:rPr>
            </w:pPr>
          </w:p>
        </w:tc>
      </w:tr>
      <w:tr w:rsidR="008C3362" w:rsidRPr="00EC6533" w14:paraId="07E2B4BE" w14:textId="77777777"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C21DFF2" w14:textId="77777777" w:rsidR="008C3362" w:rsidRPr="00EC6533" w:rsidRDefault="008C3362" w:rsidP="00E904C3">
            <w:pPr>
              <w:jc w:val="center"/>
              <w:rPr>
                <w:color w:val="000000"/>
              </w:rPr>
            </w:pPr>
            <w:r w:rsidRPr="00EC6533">
              <w:rPr>
                <w:color w:val="000000"/>
              </w:rPr>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14:paraId="0A98F932" w14:textId="77777777" w:rsidR="008C3362" w:rsidRPr="00EC6533" w:rsidRDefault="008C3362" w:rsidP="00C73137">
            <w:pPr>
              <w:jc w:val="both"/>
              <w:rPr>
                <w:color w:val="000000"/>
              </w:rPr>
            </w:pPr>
            <w:r w:rsidRPr="00EC6533">
              <w:rPr>
                <w:color w:val="000000"/>
              </w:rPr>
              <w:t>Заседание Совета депутатов Ленинского сельского поселения:</w:t>
            </w:r>
          </w:p>
          <w:p w14:paraId="299CA212" w14:textId="7F11E7C1" w:rsidR="006B5AA5" w:rsidRDefault="00914202" w:rsidP="00914202">
            <w:pPr>
              <w:pStyle w:val="30"/>
              <w:numPr>
                <w:ilvl w:val="0"/>
                <w:numId w:val="40"/>
              </w:numPr>
              <w:ind w:left="13"/>
              <w:jc w:val="both"/>
              <w:rPr>
                <w:color w:val="000000"/>
              </w:rPr>
            </w:pPr>
            <w:r>
              <w:rPr>
                <w:color w:val="000000"/>
              </w:rPr>
              <w:t>1.</w:t>
            </w:r>
            <w:r w:rsidR="00C2286A">
              <w:rPr>
                <w:color w:val="000000"/>
              </w:rPr>
              <w:t xml:space="preserve">О внесении изменений в </w:t>
            </w:r>
            <w:r w:rsidR="007026E1">
              <w:rPr>
                <w:color w:val="000000"/>
              </w:rPr>
              <w:t xml:space="preserve">реестр муниципального имущества </w:t>
            </w:r>
            <w:r w:rsidR="00C2286A">
              <w:rPr>
                <w:color w:val="000000"/>
              </w:rPr>
              <w:t>Ленинского сельского поселения Починковского района Смоленской области</w:t>
            </w:r>
            <w:r w:rsidR="007026E1">
              <w:rPr>
                <w:color w:val="000000"/>
              </w:rPr>
              <w:t xml:space="preserve"> для передачи в аренду МСП.</w:t>
            </w:r>
          </w:p>
          <w:p w14:paraId="6A6F3C4F" w14:textId="63B3CF1E" w:rsidR="008C3362" w:rsidRPr="00EC6533" w:rsidRDefault="008C3362" w:rsidP="00C2286A">
            <w:pPr>
              <w:pStyle w:val="30"/>
              <w:ind w:left="10"/>
              <w:jc w:val="both"/>
              <w:rPr>
                <w:i/>
                <w:color w:val="000000"/>
              </w:rPr>
            </w:pPr>
            <w:r w:rsidRPr="00EC6533">
              <w:rPr>
                <w:i/>
                <w:color w:val="000000"/>
              </w:rPr>
              <w:t xml:space="preserve">Проводит </w:t>
            </w:r>
            <w:r w:rsidR="00953D62">
              <w:rPr>
                <w:i/>
                <w:color w:val="000000"/>
              </w:rPr>
              <w:t xml:space="preserve"> </w:t>
            </w:r>
            <w:r w:rsidRPr="00EC6533">
              <w:rPr>
                <w:i/>
                <w:color w:val="000000"/>
              </w:rPr>
              <w:t>Летова О.Е.</w:t>
            </w:r>
          </w:p>
        </w:tc>
        <w:tc>
          <w:tcPr>
            <w:tcW w:w="2538" w:type="dxa"/>
            <w:vMerge w:val="restart"/>
            <w:tcBorders>
              <w:top w:val="single" w:sz="4" w:space="0" w:color="auto"/>
              <w:left w:val="single" w:sz="4" w:space="0" w:color="auto"/>
              <w:right w:val="single" w:sz="4" w:space="0" w:color="auto"/>
            </w:tcBorders>
            <w:shd w:val="clear" w:color="auto" w:fill="auto"/>
          </w:tcPr>
          <w:p w14:paraId="4869806F" w14:textId="77777777" w:rsidR="008C3362" w:rsidRDefault="008C3362" w:rsidP="000816EA">
            <w:pPr>
              <w:ind w:right="-23"/>
              <w:jc w:val="both"/>
              <w:rPr>
                <w:color w:val="000000"/>
              </w:rPr>
            </w:pPr>
          </w:p>
          <w:p w14:paraId="12710515" w14:textId="77777777" w:rsidR="00206BB7" w:rsidRDefault="00206BB7" w:rsidP="00FC11A6">
            <w:pPr>
              <w:jc w:val="both"/>
              <w:rPr>
                <w:b/>
                <w:color w:val="000000"/>
              </w:rPr>
            </w:pPr>
          </w:p>
          <w:p w14:paraId="14DCB98B" w14:textId="77777777" w:rsidR="00206BB7" w:rsidRDefault="00206BB7" w:rsidP="00FC11A6">
            <w:pPr>
              <w:jc w:val="both"/>
              <w:rPr>
                <w:b/>
                <w:color w:val="000000"/>
              </w:rPr>
            </w:pPr>
          </w:p>
          <w:p w14:paraId="72C6C4D6" w14:textId="77777777" w:rsidR="00FE74AC" w:rsidRDefault="00FE74AC" w:rsidP="00FE74AC"/>
          <w:p w14:paraId="4E7A408D" w14:textId="77777777" w:rsidR="00FE74AC" w:rsidRPr="00B81825" w:rsidRDefault="00B81825" w:rsidP="00676BC5">
            <w:pPr>
              <w:rPr>
                <w:i/>
              </w:rPr>
            </w:pPr>
            <w:r>
              <w:rPr>
                <w:i/>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30B2FF9" w14:textId="77777777"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14:paraId="1F3C39A0" w14:textId="77777777" w:rsidR="008C3362" w:rsidRPr="00EC6533" w:rsidRDefault="008C3362" w:rsidP="00C73137">
            <w:pPr>
              <w:jc w:val="both"/>
              <w:rPr>
                <w:color w:val="000000"/>
              </w:rPr>
            </w:pPr>
          </w:p>
        </w:tc>
        <w:tc>
          <w:tcPr>
            <w:tcW w:w="2364" w:type="dxa"/>
            <w:vMerge/>
            <w:shd w:val="clear" w:color="auto" w:fill="auto"/>
          </w:tcPr>
          <w:p w14:paraId="647B849E" w14:textId="77777777"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14:paraId="719B84E7" w14:textId="77777777"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467425" w14:textId="77777777" w:rsidR="008C3362" w:rsidRPr="00EC6533" w:rsidRDefault="008C3362" w:rsidP="00C73137">
            <w:pPr>
              <w:jc w:val="both"/>
              <w:rPr>
                <w:color w:val="000000"/>
              </w:rPr>
            </w:pPr>
          </w:p>
        </w:tc>
      </w:tr>
      <w:tr w:rsidR="008C3362" w:rsidRPr="00EC6533" w14:paraId="0AE32590" w14:textId="77777777" w:rsidTr="00433315">
        <w:trPr>
          <w:jc w:val="center"/>
        </w:trPr>
        <w:tc>
          <w:tcPr>
            <w:tcW w:w="729" w:type="dxa"/>
            <w:tcBorders>
              <w:top w:val="single" w:sz="4" w:space="0" w:color="auto"/>
              <w:bottom w:val="single" w:sz="4" w:space="0" w:color="auto"/>
              <w:right w:val="single" w:sz="4" w:space="0" w:color="auto"/>
            </w:tcBorders>
            <w:shd w:val="clear" w:color="auto" w:fill="auto"/>
          </w:tcPr>
          <w:p w14:paraId="1F3C95E5" w14:textId="77777777"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14:paraId="724F46DC" w14:textId="3C7D1D93" w:rsidR="008C3362" w:rsidRDefault="007026E1" w:rsidP="00FB2070">
            <w:pPr>
              <w:jc w:val="both"/>
              <w:rPr>
                <w:i/>
                <w:color w:val="000000"/>
              </w:rPr>
            </w:pPr>
            <w:r>
              <w:rPr>
                <w:i/>
                <w:color w:val="000000"/>
              </w:rPr>
              <w:t>27 июля</w:t>
            </w:r>
            <w:r w:rsidR="00CF50F1">
              <w:rPr>
                <w:i/>
                <w:color w:val="000000"/>
              </w:rPr>
              <w:t xml:space="preserve"> </w:t>
            </w:r>
            <w:r w:rsidR="006E7AE2">
              <w:rPr>
                <w:i/>
                <w:color w:val="000000"/>
              </w:rPr>
              <w:t xml:space="preserve"> </w:t>
            </w:r>
            <w:r w:rsidR="00B0647A">
              <w:rPr>
                <w:i/>
                <w:color w:val="000000"/>
              </w:rPr>
              <w:t>2023 г</w:t>
            </w:r>
            <w:r w:rsidR="00771478">
              <w:rPr>
                <w:i/>
                <w:color w:val="000000"/>
              </w:rPr>
              <w:t>.</w:t>
            </w:r>
            <w:r w:rsidR="00E7742E">
              <w:rPr>
                <w:i/>
                <w:color w:val="000000"/>
              </w:rPr>
              <w:t>, 15-00</w:t>
            </w:r>
          </w:p>
          <w:p w14:paraId="665E4980" w14:textId="77777777" w:rsidR="00914202" w:rsidRPr="00EC6533" w:rsidRDefault="00914202" w:rsidP="00FB2070">
            <w:pPr>
              <w:jc w:val="both"/>
              <w:rPr>
                <w:i/>
                <w:color w:val="000000"/>
              </w:rPr>
            </w:pPr>
          </w:p>
        </w:tc>
        <w:tc>
          <w:tcPr>
            <w:tcW w:w="2538" w:type="dxa"/>
            <w:vMerge/>
            <w:tcBorders>
              <w:left w:val="single" w:sz="4" w:space="0" w:color="auto"/>
              <w:right w:val="single" w:sz="4" w:space="0" w:color="auto"/>
            </w:tcBorders>
            <w:shd w:val="clear" w:color="auto" w:fill="auto"/>
          </w:tcPr>
          <w:p w14:paraId="4A369CC6" w14:textId="77777777"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14:paraId="2C2939A3" w14:textId="77777777"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14:paraId="4494F6A9" w14:textId="77777777" w:rsidR="008C3362" w:rsidRPr="00EC6533" w:rsidRDefault="008C3362" w:rsidP="00C73137">
            <w:pPr>
              <w:jc w:val="both"/>
              <w:rPr>
                <w:color w:val="000000"/>
              </w:rPr>
            </w:pPr>
          </w:p>
        </w:tc>
        <w:tc>
          <w:tcPr>
            <w:tcW w:w="2364" w:type="dxa"/>
            <w:vMerge/>
            <w:shd w:val="clear" w:color="auto" w:fill="auto"/>
          </w:tcPr>
          <w:p w14:paraId="21C78012" w14:textId="77777777"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14:paraId="7D8901BC" w14:textId="77777777"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14:paraId="0C148947" w14:textId="77777777" w:rsidR="008C3362" w:rsidRPr="00EC6533" w:rsidRDefault="008C3362" w:rsidP="00C73137">
            <w:pPr>
              <w:jc w:val="both"/>
              <w:rPr>
                <w:color w:val="000000"/>
              </w:rPr>
            </w:pPr>
          </w:p>
        </w:tc>
      </w:tr>
      <w:tr w:rsidR="008C3362" w:rsidRPr="00EC6533" w14:paraId="674FE11A" w14:textId="77777777" w:rsidTr="00433315">
        <w:trPr>
          <w:jc w:val="center"/>
        </w:trPr>
        <w:tc>
          <w:tcPr>
            <w:tcW w:w="729" w:type="dxa"/>
            <w:tcBorders>
              <w:top w:val="dashed" w:sz="4" w:space="0" w:color="auto"/>
              <w:bottom w:val="single" w:sz="4" w:space="0" w:color="auto"/>
              <w:right w:val="single" w:sz="4" w:space="0" w:color="auto"/>
            </w:tcBorders>
            <w:shd w:val="clear" w:color="auto" w:fill="auto"/>
          </w:tcPr>
          <w:p w14:paraId="4724C4B4" w14:textId="77777777"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14:paraId="689AFA7D" w14:textId="77777777"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оселения</w:t>
            </w:r>
            <w:r w:rsidR="009A367D">
              <w:rPr>
                <w:color w:val="000000"/>
              </w:rPr>
              <w:t xml:space="preserve"> Починковского района Смоленской области</w:t>
            </w:r>
            <w:r w:rsidRPr="00EC6533">
              <w:rPr>
                <w:color w:val="000000"/>
              </w:rPr>
              <w:t>:</w:t>
            </w:r>
          </w:p>
          <w:p w14:paraId="1C888A18" w14:textId="4FFD35E4" w:rsidR="008138CC" w:rsidRDefault="00644189" w:rsidP="00D45C76">
            <w:pPr>
              <w:pStyle w:val="30"/>
              <w:numPr>
                <w:ilvl w:val="0"/>
                <w:numId w:val="41"/>
              </w:numPr>
              <w:ind w:left="13"/>
              <w:jc w:val="both"/>
              <w:rPr>
                <w:color w:val="000000"/>
              </w:rPr>
            </w:pPr>
            <w:r>
              <w:rPr>
                <w:color w:val="000000"/>
              </w:rPr>
              <w:t xml:space="preserve">1. </w:t>
            </w:r>
            <w:r w:rsidR="007F0DCC" w:rsidRPr="007F0DCC">
              <w:rPr>
                <w:color w:val="000000"/>
              </w:rPr>
              <w:t>О</w:t>
            </w:r>
            <w:r w:rsidR="00D45C76">
              <w:rPr>
                <w:color w:val="000000"/>
              </w:rPr>
              <w:t>б</w:t>
            </w:r>
            <w:r w:rsidR="007F0DCC" w:rsidRPr="007F0DCC">
              <w:rPr>
                <w:color w:val="000000"/>
              </w:rPr>
              <w:t xml:space="preserve"> </w:t>
            </w:r>
            <w:r w:rsidR="00D45C76">
              <w:rPr>
                <w:color w:val="000000"/>
              </w:rPr>
              <w:t xml:space="preserve">исполнении бюджета </w:t>
            </w:r>
            <w:proofErr w:type="spellStart"/>
            <w:r w:rsidR="00D45C76">
              <w:rPr>
                <w:color w:val="000000"/>
              </w:rPr>
              <w:t>Мурыгинского</w:t>
            </w:r>
            <w:proofErr w:type="spellEnd"/>
            <w:r w:rsidR="00D45C76">
              <w:rPr>
                <w:color w:val="000000"/>
              </w:rPr>
              <w:t xml:space="preserve"> сельского поселения Починковского района Смоленской области за </w:t>
            </w:r>
            <w:r w:rsidR="00701651">
              <w:rPr>
                <w:color w:val="000000"/>
              </w:rPr>
              <w:t>первое полугодие</w:t>
            </w:r>
            <w:r w:rsidR="00D45C76">
              <w:rPr>
                <w:color w:val="000000"/>
              </w:rPr>
              <w:t xml:space="preserve"> 2023 года.</w:t>
            </w:r>
          </w:p>
          <w:p w14:paraId="3D2677C9" w14:textId="4B68ACEE" w:rsidR="00D45C76" w:rsidRDefault="00D45C76" w:rsidP="00D45C76">
            <w:pPr>
              <w:pStyle w:val="30"/>
              <w:numPr>
                <w:ilvl w:val="0"/>
                <w:numId w:val="41"/>
              </w:numPr>
              <w:ind w:left="13"/>
              <w:jc w:val="both"/>
              <w:rPr>
                <w:color w:val="000000"/>
              </w:rPr>
            </w:pPr>
            <w:r>
              <w:rPr>
                <w:color w:val="000000"/>
              </w:rPr>
              <w:t xml:space="preserve">2.Об утверждении  </w:t>
            </w:r>
            <w:r w:rsidR="00701651">
              <w:rPr>
                <w:color w:val="000000"/>
              </w:rPr>
              <w:t>плана работы</w:t>
            </w:r>
            <w:r>
              <w:rPr>
                <w:color w:val="000000"/>
              </w:rPr>
              <w:t xml:space="preserve"> Совета депутатов </w:t>
            </w:r>
            <w:proofErr w:type="spellStart"/>
            <w:r w:rsidR="00571640">
              <w:rPr>
                <w:color w:val="000000"/>
              </w:rPr>
              <w:t>М</w:t>
            </w:r>
            <w:r>
              <w:rPr>
                <w:color w:val="000000"/>
              </w:rPr>
              <w:t>урыгинского</w:t>
            </w:r>
            <w:proofErr w:type="spellEnd"/>
            <w:r>
              <w:rPr>
                <w:color w:val="000000"/>
              </w:rPr>
              <w:t xml:space="preserve"> сельского </w:t>
            </w:r>
            <w:r>
              <w:rPr>
                <w:color w:val="000000"/>
              </w:rPr>
              <w:lastRenderedPageBreak/>
              <w:t xml:space="preserve">поселения Починковского района Смоленской области </w:t>
            </w:r>
            <w:r w:rsidR="00701651">
              <w:rPr>
                <w:color w:val="000000"/>
              </w:rPr>
              <w:t>на август</w:t>
            </w:r>
            <w:r>
              <w:rPr>
                <w:color w:val="000000"/>
              </w:rPr>
              <w:t xml:space="preserve"> 2023 года.</w:t>
            </w:r>
          </w:p>
          <w:p w14:paraId="5F628C87" w14:textId="77777777" w:rsidR="00EE6E77" w:rsidRDefault="00EE6E77" w:rsidP="00EE6E77">
            <w:pPr>
              <w:pStyle w:val="30"/>
              <w:ind w:left="10"/>
              <w:jc w:val="both"/>
              <w:rPr>
                <w:i/>
                <w:color w:val="000000"/>
              </w:rPr>
            </w:pPr>
            <w:r w:rsidRPr="00EC6533">
              <w:rPr>
                <w:i/>
                <w:color w:val="000000"/>
              </w:rPr>
              <w:t>Проводит Наумов И.В.</w:t>
            </w:r>
          </w:p>
          <w:p w14:paraId="62B612BF" w14:textId="5FB2C0B3" w:rsidR="00644189" w:rsidRDefault="00644189" w:rsidP="00EE6E77">
            <w:pPr>
              <w:pStyle w:val="30"/>
              <w:ind w:left="10"/>
              <w:jc w:val="both"/>
              <w:rPr>
                <w:i/>
                <w:color w:val="000000"/>
              </w:rPr>
            </w:pPr>
            <w:r>
              <w:rPr>
                <w:i/>
                <w:color w:val="000000"/>
              </w:rPr>
              <w:t>2</w:t>
            </w:r>
            <w:r w:rsidR="00701651">
              <w:rPr>
                <w:i/>
                <w:color w:val="000000"/>
              </w:rPr>
              <w:t>1</w:t>
            </w:r>
            <w:r>
              <w:rPr>
                <w:i/>
                <w:color w:val="000000"/>
              </w:rPr>
              <w:t xml:space="preserve"> ию</w:t>
            </w:r>
            <w:r w:rsidR="00701651">
              <w:rPr>
                <w:i/>
                <w:color w:val="000000"/>
              </w:rPr>
              <w:t>л</w:t>
            </w:r>
            <w:r>
              <w:rPr>
                <w:i/>
                <w:color w:val="000000"/>
              </w:rPr>
              <w:t>я 2023 г., 15-00</w:t>
            </w:r>
          </w:p>
          <w:p w14:paraId="7DFA2551" w14:textId="77777777" w:rsidR="007A4293" w:rsidRPr="00EC6533" w:rsidRDefault="007A4293" w:rsidP="007A4293">
            <w:pPr>
              <w:pStyle w:val="30"/>
              <w:ind w:left="10"/>
              <w:jc w:val="both"/>
              <w:rPr>
                <w:i/>
                <w:color w:val="000000"/>
              </w:rPr>
            </w:pPr>
          </w:p>
        </w:tc>
        <w:tc>
          <w:tcPr>
            <w:tcW w:w="2538" w:type="dxa"/>
            <w:vMerge/>
            <w:tcBorders>
              <w:left w:val="single" w:sz="4" w:space="0" w:color="auto"/>
              <w:right w:val="single" w:sz="4" w:space="0" w:color="auto"/>
            </w:tcBorders>
            <w:shd w:val="clear" w:color="auto" w:fill="auto"/>
          </w:tcPr>
          <w:p w14:paraId="00767EE7" w14:textId="77777777"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14:paraId="5CEF1BBD" w14:textId="77777777"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14:paraId="5C0807DD" w14:textId="77777777" w:rsidR="008C3362" w:rsidRPr="00EC6533" w:rsidRDefault="008C3362" w:rsidP="00C73137">
            <w:pPr>
              <w:jc w:val="both"/>
              <w:rPr>
                <w:color w:val="000000"/>
              </w:rPr>
            </w:pPr>
          </w:p>
        </w:tc>
        <w:tc>
          <w:tcPr>
            <w:tcW w:w="2364" w:type="dxa"/>
            <w:vMerge/>
            <w:shd w:val="clear" w:color="auto" w:fill="auto"/>
          </w:tcPr>
          <w:p w14:paraId="3B22854C" w14:textId="77777777"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14:paraId="3660908C" w14:textId="77777777"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14:paraId="31961FD4" w14:textId="77777777" w:rsidR="008C3362" w:rsidRPr="00EC6533" w:rsidRDefault="008C3362" w:rsidP="00C73137">
            <w:pPr>
              <w:jc w:val="both"/>
              <w:rPr>
                <w:color w:val="000000"/>
              </w:rPr>
            </w:pPr>
          </w:p>
        </w:tc>
      </w:tr>
      <w:tr w:rsidR="008C3362" w:rsidRPr="00EC6533" w14:paraId="7E616802" w14:textId="77777777"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E7BA185" w14:textId="77777777"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67F06DEA" w14:textId="77777777" w:rsidR="008A4AAE" w:rsidRPr="00EC6533" w:rsidRDefault="008A4AAE" w:rsidP="00644189">
            <w:pPr>
              <w:ind w:right="1434"/>
              <w:jc w:val="both"/>
              <w:rPr>
                <w:i/>
                <w:color w:val="000000"/>
              </w:rPr>
            </w:pPr>
          </w:p>
        </w:tc>
        <w:tc>
          <w:tcPr>
            <w:tcW w:w="2538" w:type="dxa"/>
            <w:vMerge/>
            <w:tcBorders>
              <w:left w:val="single" w:sz="4" w:space="0" w:color="auto"/>
              <w:right w:val="single" w:sz="4" w:space="0" w:color="auto"/>
            </w:tcBorders>
            <w:shd w:val="clear" w:color="auto" w:fill="auto"/>
          </w:tcPr>
          <w:p w14:paraId="0DB59AEE" w14:textId="77777777"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B0545AD" w14:textId="77777777"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14:paraId="644EAD93" w14:textId="77777777" w:rsidR="008C3362" w:rsidRPr="00EC6533" w:rsidRDefault="008C3362" w:rsidP="00C73137">
            <w:pPr>
              <w:jc w:val="both"/>
              <w:rPr>
                <w:color w:val="000000"/>
              </w:rPr>
            </w:pPr>
          </w:p>
        </w:tc>
        <w:tc>
          <w:tcPr>
            <w:tcW w:w="2364" w:type="dxa"/>
            <w:vMerge/>
            <w:shd w:val="clear" w:color="auto" w:fill="auto"/>
          </w:tcPr>
          <w:p w14:paraId="3965D54B" w14:textId="77777777"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14:paraId="12B45F83" w14:textId="77777777"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C0E016" w14:textId="77777777" w:rsidR="008C3362" w:rsidRPr="00EC6533" w:rsidRDefault="008C3362" w:rsidP="00C73137">
            <w:pPr>
              <w:jc w:val="both"/>
              <w:rPr>
                <w:color w:val="000000"/>
              </w:rPr>
            </w:pPr>
          </w:p>
        </w:tc>
      </w:tr>
      <w:tr w:rsidR="00433315" w:rsidRPr="00EC6533" w14:paraId="1D3C9413" w14:textId="77777777" w:rsidTr="009A367D">
        <w:trPr>
          <w:trHeight w:val="547"/>
          <w:jc w:val="center"/>
        </w:trPr>
        <w:tc>
          <w:tcPr>
            <w:tcW w:w="729" w:type="dxa"/>
            <w:vMerge w:val="restart"/>
            <w:tcBorders>
              <w:top w:val="dashed" w:sz="4" w:space="0" w:color="auto"/>
            </w:tcBorders>
            <w:shd w:val="clear" w:color="auto" w:fill="auto"/>
          </w:tcPr>
          <w:p w14:paraId="79E00185" w14:textId="77777777" w:rsidR="00433315" w:rsidRDefault="00433315" w:rsidP="00E904C3">
            <w:pPr>
              <w:jc w:val="center"/>
              <w:rPr>
                <w:color w:val="000000"/>
              </w:rPr>
            </w:pPr>
            <w:r>
              <w:rPr>
                <w:color w:val="000000"/>
              </w:rPr>
              <w:t>5</w:t>
            </w:r>
            <w:r w:rsidR="00D734D4">
              <w:rPr>
                <w:color w:val="000000"/>
              </w:rPr>
              <w:t>.</w:t>
            </w:r>
          </w:p>
          <w:p w14:paraId="21A741A1" w14:textId="77777777" w:rsidR="00433315" w:rsidRPr="003917C5" w:rsidRDefault="00433315" w:rsidP="003917C5"/>
          <w:p w14:paraId="288D9023" w14:textId="77777777" w:rsidR="00433315" w:rsidRPr="00431711" w:rsidRDefault="00433315" w:rsidP="00431711"/>
          <w:p w14:paraId="59DF4F9A" w14:textId="77777777" w:rsidR="00433315" w:rsidRPr="00431711" w:rsidRDefault="00433315" w:rsidP="00431711"/>
          <w:p w14:paraId="66FDAC52" w14:textId="77777777" w:rsidR="00433315" w:rsidRPr="00431711" w:rsidRDefault="00433315" w:rsidP="00431711"/>
          <w:p w14:paraId="2CC8BCC7" w14:textId="77777777" w:rsidR="00433315" w:rsidRPr="00431711" w:rsidRDefault="00433315" w:rsidP="00431711"/>
          <w:p w14:paraId="2BFEE2DB" w14:textId="77777777" w:rsidR="00433315" w:rsidRPr="00431711" w:rsidRDefault="00433315" w:rsidP="00431711"/>
          <w:p w14:paraId="6C51A6C0" w14:textId="77777777" w:rsidR="00433315" w:rsidRPr="00431711" w:rsidRDefault="00433315" w:rsidP="00431711"/>
          <w:p w14:paraId="137700A0" w14:textId="77777777" w:rsidR="00433315" w:rsidRPr="00431711" w:rsidRDefault="00433315" w:rsidP="00431711"/>
          <w:p w14:paraId="575FAAC1" w14:textId="77777777" w:rsidR="00433315" w:rsidRPr="00431711" w:rsidRDefault="00433315" w:rsidP="00431711"/>
          <w:p w14:paraId="68AA0766" w14:textId="77777777" w:rsidR="00915EA8" w:rsidRDefault="00915EA8" w:rsidP="00431711"/>
          <w:p w14:paraId="5DEAD621" w14:textId="77777777" w:rsidR="00CB79EF" w:rsidRDefault="00CB79EF" w:rsidP="00431711"/>
          <w:p w14:paraId="1525966B" w14:textId="77777777" w:rsidR="00AF0F9F" w:rsidRDefault="00AF0F9F" w:rsidP="00431711"/>
          <w:p w14:paraId="5E0845F6" w14:textId="77777777" w:rsidR="00AF0F9F" w:rsidRDefault="00AF0F9F" w:rsidP="00431711"/>
          <w:p w14:paraId="7E70C5F4" w14:textId="77777777" w:rsidR="00AF0F9F" w:rsidRDefault="00EE6DF4" w:rsidP="00431711">
            <w:r>
              <w:t>6.</w:t>
            </w:r>
          </w:p>
          <w:p w14:paraId="47672ECE" w14:textId="77777777" w:rsidR="00AF0F9F" w:rsidRDefault="00AF0F9F" w:rsidP="00431711"/>
          <w:p w14:paraId="5C7B76C4" w14:textId="77777777" w:rsidR="00AF0F9F" w:rsidRDefault="00AF0F9F" w:rsidP="00431711"/>
          <w:p w14:paraId="0788268E" w14:textId="77777777" w:rsidR="00AF0F9F" w:rsidRDefault="00AF0F9F" w:rsidP="00431711"/>
          <w:p w14:paraId="0D3BD7E7" w14:textId="77777777" w:rsidR="00AF0F9F" w:rsidRDefault="00AF0F9F" w:rsidP="00431711"/>
          <w:p w14:paraId="4BD662E1" w14:textId="77777777" w:rsidR="00AF0F9F" w:rsidRDefault="00AF0F9F" w:rsidP="00431711"/>
          <w:p w14:paraId="7A9C20C9" w14:textId="77777777" w:rsidR="00AF0F9F" w:rsidRDefault="00AF0F9F" w:rsidP="00431711"/>
          <w:p w14:paraId="52A2B10F" w14:textId="77777777" w:rsidR="00AF0F9F" w:rsidRDefault="00AF0F9F" w:rsidP="00431711"/>
          <w:p w14:paraId="466F77F9" w14:textId="77777777" w:rsidR="00AF0F9F" w:rsidRDefault="00AF0F9F" w:rsidP="00431711"/>
          <w:p w14:paraId="3D5A5809" w14:textId="77777777" w:rsidR="00AF0F9F" w:rsidRDefault="00AF0F9F" w:rsidP="00431711"/>
          <w:p w14:paraId="4DF01D2C" w14:textId="77777777" w:rsidR="00AF0F9F" w:rsidRDefault="00AF0F9F" w:rsidP="00431711"/>
          <w:p w14:paraId="0F9BFAE7" w14:textId="77777777" w:rsidR="00AF0F9F" w:rsidRDefault="00AF0F9F" w:rsidP="00431711"/>
          <w:p w14:paraId="6DF52231" w14:textId="77777777" w:rsidR="00AF0F9F" w:rsidRDefault="00AF0F9F" w:rsidP="00431711"/>
          <w:p w14:paraId="702DAD6E" w14:textId="77777777" w:rsidR="00AF0F9F" w:rsidRDefault="00AF0F9F" w:rsidP="00431711"/>
          <w:p w14:paraId="23634A13" w14:textId="77777777" w:rsidR="00AF0F9F" w:rsidRDefault="00AF0F9F" w:rsidP="00431711"/>
          <w:p w14:paraId="331D9125" w14:textId="77777777" w:rsidR="00AF0F9F" w:rsidRDefault="00AF0F9F" w:rsidP="00431711"/>
          <w:p w14:paraId="105614E8" w14:textId="77777777" w:rsidR="00AF0F9F" w:rsidRDefault="00AF0F9F" w:rsidP="00431711"/>
          <w:p w14:paraId="516CC14D" w14:textId="77777777" w:rsidR="00AF0F9F" w:rsidRDefault="00AF0F9F" w:rsidP="00431711"/>
          <w:p w14:paraId="54408994" w14:textId="77777777" w:rsidR="00AF0F9F" w:rsidRDefault="00AF0F9F" w:rsidP="00431711"/>
          <w:p w14:paraId="4AEACE1A" w14:textId="77777777" w:rsidR="00AF0F9F" w:rsidRDefault="00AF0F9F" w:rsidP="00431711"/>
          <w:p w14:paraId="2CF1A565" w14:textId="77777777" w:rsidR="00AF0F9F" w:rsidRDefault="00AF0F9F" w:rsidP="00431711"/>
          <w:p w14:paraId="4D62E763" w14:textId="77777777" w:rsidR="00AF0F9F" w:rsidRDefault="00AF0F9F" w:rsidP="00431711"/>
          <w:p w14:paraId="665396AE" w14:textId="77777777" w:rsidR="00AF0F9F" w:rsidRDefault="00AF0F9F" w:rsidP="00431711"/>
          <w:p w14:paraId="2FC8899F" w14:textId="77777777" w:rsidR="00AF0F9F" w:rsidRDefault="00AF0F9F" w:rsidP="00431711"/>
          <w:p w14:paraId="3B546EA1" w14:textId="77777777" w:rsidR="00AF0F9F" w:rsidRDefault="00AF0F9F" w:rsidP="00431711"/>
          <w:p w14:paraId="3124F679" w14:textId="77777777" w:rsidR="00AF0F9F" w:rsidRDefault="00AF0F9F" w:rsidP="00431711"/>
          <w:p w14:paraId="72104D94" w14:textId="77777777" w:rsidR="00AF0F9F" w:rsidRDefault="00AF0F9F" w:rsidP="00431711"/>
          <w:p w14:paraId="767D2DDC" w14:textId="77777777" w:rsidR="00AF0F9F" w:rsidRDefault="00AF0F9F" w:rsidP="00431711"/>
          <w:p w14:paraId="3B553DF1" w14:textId="77777777" w:rsidR="00AF0F9F" w:rsidRDefault="00AF0F9F" w:rsidP="00431711"/>
          <w:p w14:paraId="50362B7B" w14:textId="77777777" w:rsidR="00AF0F9F" w:rsidRDefault="00AF0F9F" w:rsidP="00431711"/>
          <w:p w14:paraId="492EDADC" w14:textId="77777777" w:rsidR="00AF0F9F" w:rsidRDefault="00AF0F9F" w:rsidP="00431711"/>
          <w:p w14:paraId="258F0736" w14:textId="77777777" w:rsidR="00AF0F9F" w:rsidRDefault="00AF0F9F" w:rsidP="00431711"/>
          <w:p w14:paraId="7B145B8F" w14:textId="77777777" w:rsidR="00AF0F9F" w:rsidRDefault="00AF0F9F" w:rsidP="00431711"/>
          <w:p w14:paraId="57097EF3" w14:textId="77777777" w:rsidR="00AF0F9F" w:rsidRDefault="00AF0F9F" w:rsidP="00431711"/>
          <w:p w14:paraId="22580FD0" w14:textId="77777777" w:rsidR="00AF0F9F" w:rsidRDefault="00AF0F9F" w:rsidP="00431711"/>
          <w:p w14:paraId="276368BE" w14:textId="77777777" w:rsidR="00AF0F9F" w:rsidRDefault="00AF0F9F" w:rsidP="00431711">
            <w:r>
              <w:t>7.</w:t>
            </w:r>
          </w:p>
          <w:p w14:paraId="2BB6141F" w14:textId="77777777" w:rsidR="00AF0F9F" w:rsidRPr="00431711" w:rsidRDefault="00AF0F9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14:paraId="032EAD9A" w14:textId="77777777" w:rsidR="0046616C" w:rsidRPr="00EC6533" w:rsidRDefault="0046616C" w:rsidP="0046616C">
            <w:pPr>
              <w:jc w:val="both"/>
              <w:rPr>
                <w:color w:val="000000"/>
              </w:rPr>
            </w:pPr>
            <w:r w:rsidRPr="00EC6533">
              <w:rPr>
                <w:color w:val="000000"/>
              </w:rPr>
              <w:lastRenderedPageBreak/>
              <w:t xml:space="preserve">Заседание Совета депутатов </w:t>
            </w:r>
            <w:proofErr w:type="spellStart"/>
            <w:r>
              <w:rPr>
                <w:color w:val="000000"/>
              </w:rPr>
              <w:t>Шаталовского</w:t>
            </w:r>
            <w:proofErr w:type="spellEnd"/>
            <w:r w:rsidRPr="00EC6533">
              <w:rPr>
                <w:color w:val="000000"/>
              </w:rPr>
              <w:t xml:space="preserve"> сельского поселения</w:t>
            </w:r>
            <w:r>
              <w:rPr>
                <w:color w:val="000000"/>
              </w:rPr>
              <w:t xml:space="preserve"> Починковского района Смоленской области</w:t>
            </w:r>
            <w:r w:rsidRPr="00EC6533">
              <w:rPr>
                <w:color w:val="000000"/>
              </w:rPr>
              <w:t>:</w:t>
            </w:r>
          </w:p>
          <w:p w14:paraId="30C6933C" w14:textId="77777777" w:rsidR="0046616C" w:rsidRDefault="00644189" w:rsidP="00644189">
            <w:pPr>
              <w:pStyle w:val="af1"/>
              <w:numPr>
                <w:ilvl w:val="0"/>
                <w:numId w:val="37"/>
              </w:numPr>
              <w:ind w:left="13"/>
              <w:jc w:val="both"/>
              <w:rPr>
                <w:color w:val="000000"/>
              </w:rPr>
            </w:pPr>
            <w:r>
              <w:rPr>
                <w:color w:val="000000"/>
              </w:rPr>
              <w:t>1.</w:t>
            </w:r>
            <w:r w:rsidR="0046616C" w:rsidRPr="00F7060A">
              <w:rPr>
                <w:color w:val="000000"/>
              </w:rPr>
              <w:t xml:space="preserve"> </w:t>
            </w:r>
            <w:r w:rsidR="00FB2070" w:rsidRPr="00FB2070">
              <w:rPr>
                <w:color w:val="000000"/>
              </w:rPr>
              <w:t xml:space="preserve">О внесении изменений и дополнений в решение «О бюджете </w:t>
            </w:r>
            <w:proofErr w:type="spellStart"/>
            <w:r w:rsidR="00FB2070" w:rsidRPr="00FB2070">
              <w:rPr>
                <w:color w:val="000000"/>
              </w:rPr>
              <w:t>Шаталовского</w:t>
            </w:r>
            <w:proofErr w:type="spellEnd"/>
            <w:r w:rsidR="00FB2070" w:rsidRPr="00FB2070">
              <w:rPr>
                <w:color w:val="000000"/>
              </w:rPr>
              <w:t xml:space="preserve"> </w:t>
            </w:r>
            <w:r w:rsidR="006E2F98">
              <w:rPr>
                <w:color w:val="000000"/>
              </w:rPr>
              <w:t xml:space="preserve"> сельского поселения  Починковского района Смоленской области</w:t>
            </w:r>
            <w:r w:rsidR="00FB2070" w:rsidRPr="00FB2070">
              <w:rPr>
                <w:color w:val="000000"/>
              </w:rPr>
              <w:t xml:space="preserve"> на 2023 год и плановые 2024 и 2025 годы »</w:t>
            </w:r>
          </w:p>
          <w:p w14:paraId="4D0B37AB" w14:textId="77777777" w:rsidR="00CB79EF" w:rsidRDefault="0046616C" w:rsidP="0046616C">
            <w:pPr>
              <w:rPr>
                <w:i/>
                <w:color w:val="000000"/>
              </w:rPr>
            </w:pPr>
            <w:r w:rsidRPr="00EC6533">
              <w:rPr>
                <w:i/>
                <w:color w:val="000000"/>
              </w:rPr>
              <w:t xml:space="preserve">Проводит </w:t>
            </w:r>
            <w:r>
              <w:rPr>
                <w:i/>
                <w:color w:val="000000"/>
              </w:rPr>
              <w:t>Бачурина О.Н.</w:t>
            </w:r>
          </w:p>
          <w:p w14:paraId="426387EB" w14:textId="111AD07E" w:rsidR="0046616C" w:rsidRPr="00871ED1" w:rsidRDefault="00701651" w:rsidP="006E2F98">
            <w:pPr>
              <w:tabs>
                <w:tab w:val="left" w:pos="121"/>
              </w:tabs>
              <w:ind w:left="439" w:right="158" w:hanging="439"/>
              <w:rPr>
                <w:color w:val="000000"/>
              </w:rPr>
            </w:pPr>
            <w:r>
              <w:rPr>
                <w:i/>
                <w:color w:val="000000"/>
              </w:rPr>
              <w:t>28 июля</w:t>
            </w:r>
            <w:r w:rsidR="00142C96">
              <w:rPr>
                <w:i/>
                <w:color w:val="000000"/>
              </w:rPr>
              <w:t xml:space="preserve"> </w:t>
            </w:r>
            <w:r w:rsidR="008138CC">
              <w:rPr>
                <w:i/>
                <w:color w:val="000000"/>
              </w:rPr>
              <w:t xml:space="preserve"> </w:t>
            </w:r>
            <w:r w:rsidR="0046616C">
              <w:rPr>
                <w:i/>
                <w:color w:val="000000"/>
              </w:rPr>
              <w:t>2023 г.,   15-00</w:t>
            </w:r>
          </w:p>
        </w:tc>
        <w:tc>
          <w:tcPr>
            <w:tcW w:w="2538" w:type="dxa"/>
            <w:vMerge/>
            <w:tcBorders>
              <w:left w:val="single" w:sz="4" w:space="0" w:color="auto"/>
              <w:right w:val="single" w:sz="4" w:space="0" w:color="auto"/>
            </w:tcBorders>
            <w:shd w:val="clear" w:color="auto" w:fill="auto"/>
          </w:tcPr>
          <w:p w14:paraId="7F621251" w14:textId="77777777"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14:paraId="7065A65C" w14:textId="77777777"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14:paraId="06ABF7DC" w14:textId="77777777" w:rsidR="00433315" w:rsidRPr="00EC6533" w:rsidRDefault="00433315" w:rsidP="00C73137">
            <w:pPr>
              <w:jc w:val="both"/>
              <w:rPr>
                <w:color w:val="000000"/>
              </w:rPr>
            </w:pPr>
          </w:p>
        </w:tc>
        <w:tc>
          <w:tcPr>
            <w:tcW w:w="2364" w:type="dxa"/>
            <w:vMerge/>
            <w:shd w:val="clear" w:color="auto" w:fill="auto"/>
          </w:tcPr>
          <w:p w14:paraId="0E505DB6" w14:textId="77777777"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14:paraId="3C27B7BB" w14:textId="77777777"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14:paraId="5AC045A4" w14:textId="77777777" w:rsidR="00433315" w:rsidRPr="00EC6533" w:rsidRDefault="00433315" w:rsidP="00C73137">
            <w:pPr>
              <w:jc w:val="both"/>
              <w:rPr>
                <w:color w:val="000000"/>
              </w:rPr>
            </w:pPr>
          </w:p>
        </w:tc>
      </w:tr>
      <w:tr w:rsidR="00433315" w:rsidRPr="00EC6533" w14:paraId="2A1831AE" w14:textId="77777777" w:rsidTr="008A4AAE">
        <w:trPr>
          <w:trHeight w:val="840"/>
          <w:jc w:val="center"/>
        </w:trPr>
        <w:tc>
          <w:tcPr>
            <w:tcW w:w="729" w:type="dxa"/>
            <w:vMerge/>
            <w:tcBorders>
              <w:bottom w:val="single" w:sz="4" w:space="0" w:color="auto"/>
            </w:tcBorders>
            <w:shd w:val="clear" w:color="auto" w:fill="auto"/>
          </w:tcPr>
          <w:p w14:paraId="38095B2B" w14:textId="77777777"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9FB5849" w14:textId="77777777" w:rsidR="00173A50" w:rsidRDefault="00173A50" w:rsidP="00EE6DF4">
            <w:pPr>
              <w:rPr>
                <w:color w:val="000000"/>
              </w:rPr>
            </w:pPr>
          </w:p>
          <w:p w14:paraId="1A76D64B" w14:textId="77777777" w:rsidR="00173A50" w:rsidRDefault="00173A50" w:rsidP="00EE6DF4">
            <w:pPr>
              <w:rPr>
                <w:color w:val="000000"/>
              </w:rPr>
            </w:pPr>
            <w:r>
              <w:rPr>
                <w:color w:val="000000"/>
              </w:rPr>
              <w:t>Заседание Совета депутатов</w:t>
            </w:r>
          </w:p>
          <w:p w14:paraId="5C07B2B1" w14:textId="77777777" w:rsidR="00433315" w:rsidRDefault="00EE6DF4" w:rsidP="00EE6DF4">
            <w:pPr>
              <w:rPr>
                <w:color w:val="000000"/>
              </w:rPr>
            </w:pPr>
            <w:proofErr w:type="spellStart"/>
            <w:r>
              <w:rPr>
                <w:color w:val="000000"/>
              </w:rPr>
              <w:t>Стодолищенского</w:t>
            </w:r>
            <w:proofErr w:type="spellEnd"/>
            <w:r w:rsidRPr="00EC6533">
              <w:rPr>
                <w:color w:val="000000"/>
              </w:rPr>
              <w:t xml:space="preserve"> сельского поселения</w:t>
            </w:r>
            <w:r>
              <w:rPr>
                <w:color w:val="000000"/>
              </w:rPr>
              <w:t xml:space="preserve"> Починковского района Смоленской области:</w:t>
            </w:r>
          </w:p>
          <w:p w14:paraId="2E5F1A07" w14:textId="439C0BD9" w:rsidR="000E2922" w:rsidRDefault="006E2F98" w:rsidP="00EE6DF4">
            <w:pPr>
              <w:rPr>
                <w:color w:val="000000"/>
              </w:rPr>
            </w:pPr>
            <w:r>
              <w:rPr>
                <w:color w:val="000000"/>
              </w:rPr>
              <w:t xml:space="preserve">1.Об </w:t>
            </w:r>
            <w:r w:rsidR="00A72692">
              <w:rPr>
                <w:color w:val="000000"/>
              </w:rPr>
              <w:t>исполнении бюджета</w:t>
            </w:r>
            <w:r>
              <w:rPr>
                <w:color w:val="000000"/>
              </w:rPr>
              <w:t xml:space="preserve"> </w:t>
            </w:r>
            <w:proofErr w:type="spellStart"/>
            <w:r>
              <w:rPr>
                <w:color w:val="000000"/>
              </w:rPr>
              <w:t>Стодолищенского</w:t>
            </w:r>
            <w:proofErr w:type="spellEnd"/>
            <w:r>
              <w:rPr>
                <w:color w:val="000000"/>
              </w:rPr>
              <w:t xml:space="preserve"> сельского поселения Починковского района Смоленской области  </w:t>
            </w:r>
            <w:r w:rsidR="00125F95">
              <w:rPr>
                <w:color w:val="000000"/>
              </w:rPr>
              <w:t>за первое полугодие</w:t>
            </w:r>
            <w:r>
              <w:rPr>
                <w:color w:val="000000"/>
              </w:rPr>
              <w:t xml:space="preserve"> 2023 года.</w:t>
            </w:r>
          </w:p>
          <w:p w14:paraId="11763D56" w14:textId="77777777" w:rsidR="000E2922" w:rsidRDefault="000E2922" w:rsidP="00EE6DF4">
            <w:pPr>
              <w:rPr>
                <w:color w:val="000000"/>
              </w:rPr>
            </w:pPr>
          </w:p>
          <w:p w14:paraId="001BC7F7" w14:textId="77777777" w:rsidR="008865D4" w:rsidRDefault="008865D4" w:rsidP="008865D4">
            <w:pPr>
              <w:rPr>
                <w:i/>
                <w:color w:val="000000"/>
              </w:rPr>
            </w:pPr>
            <w:r w:rsidRPr="00EC6533">
              <w:rPr>
                <w:i/>
                <w:color w:val="000000"/>
              </w:rPr>
              <w:t xml:space="preserve">Проводит </w:t>
            </w:r>
            <w:r>
              <w:rPr>
                <w:i/>
                <w:color w:val="000000"/>
              </w:rPr>
              <w:t>Зиновьева Л. В.</w:t>
            </w:r>
          </w:p>
          <w:p w14:paraId="44D2F94A" w14:textId="79C38B98" w:rsidR="00EE6DF4" w:rsidRPr="008865D4" w:rsidRDefault="00125F95" w:rsidP="00FB2070">
            <w:r>
              <w:rPr>
                <w:i/>
                <w:color w:val="000000"/>
              </w:rPr>
              <w:t>20 июля</w:t>
            </w:r>
            <w:r w:rsidR="00716F51">
              <w:rPr>
                <w:i/>
                <w:color w:val="000000"/>
              </w:rPr>
              <w:t xml:space="preserve"> </w:t>
            </w:r>
            <w:r w:rsidR="008865D4">
              <w:rPr>
                <w:i/>
                <w:color w:val="000000"/>
              </w:rPr>
              <w:t>2023 г.,   10-00</w:t>
            </w:r>
          </w:p>
        </w:tc>
        <w:tc>
          <w:tcPr>
            <w:tcW w:w="2538" w:type="dxa"/>
            <w:vMerge/>
            <w:tcBorders>
              <w:left w:val="single" w:sz="4" w:space="0" w:color="auto"/>
              <w:right w:val="single" w:sz="4" w:space="0" w:color="auto"/>
            </w:tcBorders>
            <w:shd w:val="clear" w:color="auto" w:fill="auto"/>
          </w:tcPr>
          <w:p w14:paraId="6CB26C51" w14:textId="77777777"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14:paraId="13F23EE3" w14:textId="77777777"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14:paraId="4F634DD3" w14:textId="77777777" w:rsidR="00433315" w:rsidRPr="00EC6533" w:rsidRDefault="00433315" w:rsidP="00C73137">
            <w:pPr>
              <w:jc w:val="both"/>
              <w:rPr>
                <w:color w:val="000000"/>
              </w:rPr>
            </w:pPr>
          </w:p>
        </w:tc>
        <w:tc>
          <w:tcPr>
            <w:tcW w:w="2364" w:type="dxa"/>
            <w:vMerge/>
            <w:shd w:val="clear" w:color="auto" w:fill="auto"/>
          </w:tcPr>
          <w:p w14:paraId="2FAD7CCF" w14:textId="77777777"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14:paraId="2D99CCEB" w14:textId="77777777"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14:paraId="0057244C" w14:textId="77777777" w:rsidR="00433315" w:rsidRPr="00EC6533" w:rsidRDefault="00433315" w:rsidP="00C73137">
            <w:pPr>
              <w:jc w:val="both"/>
              <w:rPr>
                <w:color w:val="000000"/>
              </w:rPr>
            </w:pPr>
          </w:p>
        </w:tc>
      </w:tr>
      <w:tr w:rsidR="008C3362" w:rsidRPr="00EC6533" w14:paraId="405729A5" w14:textId="77777777"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D36B148" w14:textId="77777777"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363C13EA" w14:textId="77777777"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14:paraId="39D4BC1E" w14:textId="77777777"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141A902" w14:textId="77777777"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14:paraId="3EFD90F6" w14:textId="77777777" w:rsidR="008C3362" w:rsidRPr="00EC6533" w:rsidRDefault="008C3362" w:rsidP="00C73137">
            <w:pPr>
              <w:jc w:val="both"/>
              <w:rPr>
                <w:color w:val="000000"/>
              </w:rPr>
            </w:pPr>
          </w:p>
        </w:tc>
        <w:tc>
          <w:tcPr>
            <w:tcW w:w="2364" w:type="dxa"/>
            <w:vMerge/>
            <w:shd w:val="clear" w:color="auto" w:fill="auto"/>
          </w:tcPr>
          <w:p w14:paraId="20AF020A" w14:textId="77777777"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14:paraId="74EDF6D9" w14:textId="77777777"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23CC07" w14:textId="77777777" w:rsidR="008C3362" w:rsidRPr="00EC6533" w:rsidRDefault="008C3362" w:rsidP="00C73137">
            <w:pPr>
              <w:jc w:val="both"/>
              <w:rPr>
                <w:color w:val="000000"/>
              </w:rPr>
            </w:pPr>
          </w:p>
        </w:tc>
      </w:tr>
    </w:tbl>
    <w:p w14:paraId="6AE57781" w14:textId="77777777" w:rsidR="00544838" w:rsidRPr="000E685E" w:rsidRDefault="00544838" w:rsidP="00C22AD0">
      <w:pPr>
        <w:rPr>
          <w:color w:val="000000"/>
          <w:sz w:val="24"/>
          <w:szCs w:val="24"/>
        </w:rPr>
      </w:pPr>
    </w:p>
    <w:p w14:paraId="00268488" w14:textId="77777777" w:rsidR="00E4470E" w:rsidRPr="000E685E" w:rsidRDefault="00E4470E" w:rsidP="00C22AD0">
      <w:pPr>
        <w:rPr>
          <w:color w:val="000000"/>
          <w:sz w:val="24"/>
          <w:szCs w:val="24"/>
        </w:rPr>
      </w:pPr>
    </w:p>
    <w:p w14:paraId="60B701D6" w14:textId="77777777" w:rsidR="00C22AD0" w:rsidRPr="00D9722F" w:rsidRDefault="009031A1" w:rsidP="00C22AD0">
      <w:pPr>
        <w:rPr>
          <w:color w:val="000000"/>
          <w:sz w:val="28"/>
          <w:szCs w:val="28"/>
        </w:rPr>
      </w:pPr>
      <w:r>
        <w:rPr>
          <w:color w:val="000000"/>
          <w:sz w:val="28"/>
          <w:szCs w:val="28"/>
        </w:rPr>
        <w:t>У</w:t>
      </w:r>
      <w:r w:rsidR="003B4E0A">
        <w:rPr>
          <w:color w:val="000000"/>
          <w:sz w:val="28"/>
          <w:szCs w:val="28"/>
        </w:rPr>
        <w:t>правляющ</w:t>
      </w:r>
      <w:r w:rsidR="00D9722F">
        <w:rPr>
          <w:color w:val="000000"/>
          <w:sz w:val="28"/>
          <w:szCs w:val="28"/>
        </w:rPr>
        <w:t>ий</w:t>
      </w:r>
      <w:r w:rsidR="00676CE6">
        <w:rPr>
          <w:color w:val="000000"/>
          <w:sz w:val="28"/>
          <w:szCs w:val="28"/>
        </w:rPr>
        <w:t xml:space="preserve"> </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sidR="00D9722F" w:rsidRPr="00D9722F">
        <w:rPr>
          <w:color w:val="000000"/>
          <w:sz w:val="28"/>
          <w:szCs w:val="28"/>
        </w:rPr>
        <w:t>Т.В. Конопелькина</w:t>
      </w:r>
    </w:p>
    <w:sectPr w:rsidR="00C22AD0" w:rsidRPr="00D9722F" w:rsidSect="00AC703D">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B12F" w14:textId="77777777" w:rsidR="00D568FF" w:rsidRDefault="00D568FF" w:rsidP="00204E98">
      <w:r>
        <w:separator/>
      </w:r>
    </w:p>
  </w:endnote>
  <w:endnote w:type="continuationSeparator" w:id="0">
    <w:p w14:paraId="080D3DD7" w14:textId="77777777" w:rsidR="00D568FF" w:rsidRDefault="00D568FF"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48C8" w14:textId="77777777" w:rsidR="00D568FF" w:rsidRDefault="00D568FF" w:rsidP="00204E98">
      <w:r>
        <w:separator/>
      </w:r>
    </w:p>
  </w:footnote>
  <w:footnote w:type="continuationSeparator" w:id="0">
    <w:p w14:paraId="399BF035" w14:textId="77777777" w:rsidR="00D568FF" w:rsidRDefault="00D568FF" w:rsidP="0020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15:restartNumberingAfterBreak="0">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15:restartNumberingAfterBreak="0">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0D1610"/>
    <w:multiLevelType w:val="hybridMultilevel"/>
    <w:tmpl w:val="7E420D88"/>
    <w:lvl w:ilvl="0" w:tplc="E046641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15:restartNumberingAfterBreak="0">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2D1022"/>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9" w15:restartNumberingAfterBreak="0">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3" w15:restartNumberingAfterBreak="0">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4" w15:restartNumberingAfterBreak="0">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8" w15:restartNumberingAfterBreak="0">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9" w15:restartNumberingAfterBreak="0">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1" w15:restartNumberingAfterBreak="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68030B"/>
    <w:multiLevelType w:val="hybridMultilevel"/>
    <w:tmpl w:val="61A8CC2A"/>
    <w:lvl w:ilvl="0" w:tplc="EE4EC01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8" w15:restartNumberingAfterBreak="0">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7057393">
    <w:abstractNumId w:val="10"/>
  </w:num>
  <w:num w:numId="2" w16cid:durableId="1835143563">
    <w:abstractNumId w:val="12"/>
  </w:num>
  <w:num w:numId="3" w16cid:durableId="1888446226">
    <w:abstractNumId w:val="8"/>
  </w:num>
  <w:num w:numId="4" w16cid:durableId="165873718">
    <w:abstractNumId w:val="23"/>
  </w:num>
  <w:num w:numId="5" w16cid:durableId="1333489822">
    <w:abstractNumId w:val="19"/>
  </w:num>
  <w:num w:numId="6" w16cid:durableId="26685876">
    <w:abstractNumId w:val="30"/>
  </w:num>
  <w:num w:numId="7" w16cid:durableId="1666586889">
    <w:abstractNumId w:val="22"/>
  </w:num>
  <w:num w:numId="8" w16cid:durableId="2122454458">
    <w:abstractNumId w:val="24"/>
  </w:num>
  <w:num w:numId="9" w16cid:durableId="137236401">
    <w:abstractNumId w:val="27"/>
  </w:num>
  <w:num w:numId="10" w16cid:durableId="927466686">
    <w:abstractNumId w:val="18"/>
  </w:num>
  <w:num w:numId="11" w16cid:durableId="207108850">
    <w:abstractNumId w:val="0"/>
  </w:num>
  <w:num w:numId="12" w16cid:durableId="2119175806">
    <w:abstractNumId w:val="29"/>
  </w:num>
  <w:num w:numId="13" w16cid:durableId="481696399">
    <w:abstractNumId w:val="3"/>
  </w:num>
  <w:num w:numId="14" w16cid:durableId="1150250444">
    <w:abstractNumId w:val="16"/>
  </w:num>
  <w:num w:numId="15" w16cid:durableId="1952740580">
    <w:abstractNumId w:val="13"/>
  </w:num>
  <w:num w:numId="16" w16cid:durableId="947854134">
    <w:abstractNumId w:val="26"/>
  </w:num>
  <w:num w:numId="17" w16cid:durableId="1260258655">
    <w:abstractNumId w:val="9"/>
  </w:num>
  <w:num w:numId="18" w16cid:durableId="1175263993">
    <w:abstractNumId w:val="1"/>
  </w:num>
  <w:num w:numId="19" w16cid:durableId="2075546062">
    <w:abstractNumId w:val="25"/>
  </w:num>
  <w:num w:numId="20" w16cid:durableId="1786852989">
    <w:abstractNumId w:val="7"/>
  </w:num>
  <w:num w:numId="21" w16cid:durableId="1740128071">
    <w:abstractNumId w:val="38"/>
  </w:num>
  <w:num w:numId="22" w16cid:durableId="1172720301">
    <w:abstractNumId w:val="36"/>
  </w:num>
  <w:num w:numId="23" w16cid:durableId="707224805">
    <w:abstractNumId w:val="14"/>
  </w:num>
  <w:num w:numId="24" w16cid:durableId="2019195340">
    <w:abstractNumId w:val="15"/>
  </w:num>
  <w:num w:numId="25" w16cid:durableId="1152060640">
    <w:abstractNumId w:val="20"/>
  </w:num>
  <w:num w:numId="26" w16cid:durableId="1628662752">
    <w:abstractNumId w:val="17"/>
  </w:num>
  <w:num w:numId="27" w16cid:durableId="642197793">
    <w:abstractNumId w:val="11"/>
  </w:num>
  <w:num w:numId="28" w16cid:durableId="1890998304">
    <w:abstractNumId w:val="39"/>
  </w:num>
  <w:num w:numId="29" w16cid:durableId="1157839190">
    <w:abstractNumId w:val="35"/>
  </w:num>
  <w:num w:numId="30" w16cid:durableId="2022733091">
    <w:abstractNumId w:val="33"/>
  </w:num>
  <w:num w:numId="31" w16cid:durableId="1477143148">
    <w:abstractNumId w:val="6"/>
  </w:num>
  <w:num w:numId="32" w16cid:durableId="960696371">
    <w:abstractNumId w:val="21"/>
  </w:num>
  <w:num w:numId="33" w16cid:durableId="222789332">
    <w:abstractNumId w:val="5"/>
  </w:num>
  <w:num w:numId="34" w16cid:durableId="374040340">
    <w:abstractNumId w:val="34"/>
  </w:num>
  <w:num w:numId="35" w16cid:durableId="2045136413">
    <w:abstractNumId w:val="28"/>
  </w:num>
  <w:num w:numId="36" w16cid:durableId="418645023">
    <w:abstractNumId w:val="31"/>
  </w:num>
  <w:num w:numId="37" w16cid:durableId="1930960480">
    <w:abstractNumId w:val="2"/>
  </w:num>
  <w:num w:numId="38" w16cid:durableId="50277459">
    <w:abstractNumId w:val="32"/>
  </w:num>
  <w:num w:numId="39" w16cid:durableId="1100181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463944">
    <w:abstractNumId w:val="37"/>
  </w:num>
  <w:num w:numId="41" w16cid:durableId="57266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3FB"/>
    <w:rsid w:val="000049E1"/>
    <w:rsid w:val="00004AEC"/>
    <w:rsid w:val="00005C99"/>
    <w:rsid w:val="00005E53"/>
    <w:rsid w:val="0000630E"/>
    <w:rsid w:val="000064E2"/>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4BF"/>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40B"/>
    <w:rsid w:val="000717D1"/>
    <w:rsid w:val="0007181E"/>
    <w:rsid w:val="00071AC7"/>
    <w:rsid w:val="00072200"/>
    <w:rsid w:val="000723DF"/>
    <w:rsid w:val="00072553"/>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0A3"/>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922"/>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365"/>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983"/>
    <w:rsid w:val="00113A92"/>
    <w:rsid w:val="00113C38"/>
    <w:rsid w:val="00113D27"/>
    <w:rsid w:val="00114F55"/>
    <w:rsid w:val="001152A0"/>
    <w:rsid w:val="001157C0"/>
    <w:rsid w:val="00115A88"/>
    <w:rsid w:val="00115A8C"/>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3A7"/>
    <w:rsid w:val="001248C9"/>
    <w:rsid w:val="001258ED"/>
    <w:rsid w:val="00125F95"/>
    <w:rsid w:val="0012630B"/>
    <w:rsid w:val="00126776"/>
    <w:rsid w:val="00126AF2"/>
    <w:rsid w:val="00126C2A"/>
    <w:rsid w:val="00126F2E"/>
    <w:rsid w:val="001270E4"/>
    <w:rsid w:val="00127369"/>
    <w:rsid w:val="001275DE"/>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2C96"/>
    <w:rsid w:val="00143004"/>
    <w:rsid w:val="0014311A"/>
    <w:rsid w:val="0014358B"/>
    <w:rsid w:val="0014365F"/>
    <w:rsid w:val="00144203"/>
    <w:rsid w:val="0014467B"/>
    <w:rsid w:val="00144718"/>
    <w:rsid w:val="0014569A"/>
    <w:rsid w:val="0014592E"/>
    <w:rsid w:val="00145D61"/>
    <w:rsid w:val="00145EDC"/>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CDC"/>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BA7"/>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1B"/>
    <w:rsid w:val="00173944"/>
    <w:rsid w:val="00173A50"/>
    <w:rsid w:val="00173BDF"/>
    <w:rsid w:val="00173F5A"/>
    <w:rsid w:val="0017424F"/>
    <w:rsid w:val="001745FA"/>
    <w:rsid w:val="001746BB"/>
    <w:rsid w:val="0017503D"/>
    <w:rsid w:val="001751DE"/>
    <w:rsid w:val="00175381"/>
    <w:rsid w:val="0017613F"/>
    <w:rsid w:val="0017630B"/>
    <w:rsid w:val="00176A8B"/>
    <w:rsid w:val="00176D48"/>
    <w:rsid w:val="0017709C"/>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3C"/>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85E"/>
    <w:rsid w:val="001A1976"/>
    <w:rsid w:val="001A1D5E"/>
    <w:rsid w:val="001A219C"/>
    <w:rsid w:val="001A22D2"/>
    <w:rsid w:val="001A239A"/>
    <w:rsid w:val="001A23DE"/>
    <w:rsid w:val="001A26DA"/>
    <w:rsid w:val="001A291A"/>
    <w:rsid w:val="001A2D92"/>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6FF9"/>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1E9"/>
    <w:rsid w:val="001C0445"/>
    <w:rsid w:val="001C0BDA"/>
    <w:rsid w:val="001C0F37"/>
    <w:rsid w:val="001C0FF5"/>
    <w:rsid w:val="001C1770"/>
    <w:rsid w:val="001C188A"/>
    <w:rsid w:val="001C1A63"/>
    <w:rsid w:val="001C1A67"/>
    <w:rsid w:val="001C1D5D"/>
    <w:rsid w:val="001C1E02"/>
    <w:rsid w:val="001C23D3"/>
    <w:rsid w:val="001C251F"/>
    <w:rsid w:val="001C2EBC"/>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2C1"/>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1F4"/>
    <w:rsid w:val="001F49D0"/>
    <w:rsid w:val="001F4D57"/>
    <w:rsid w:val="001F4DE2"/>
    <w:rsid w:val="001F503F"/>
    <w:rsid w:val="001F52A5"/>
    <w:rsid w:val="001F5444"/>
    <w:rsid w:val="001F54D0"/>
    <w:rsid w:val="001F580D"/>
    <w:rsid w:val="001F672F"/>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8AD"/>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74F"/>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6B"/>
    <w:rsid w:val="0024018F"/>
    <w:rsid w:val="0024058A"/>
    <w:rsid w:val="00240702"/>
    <w:rsid w:val="002410E9"/>
    <w:rsid w:val="0024112C"/>
    <w:rsid w:val="002412F4"/>
    <w:rsid w:val="0024137A"/>
    <w:rsid w:val="002417F1"/>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2F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87D"/>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6E3"/>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15D"/>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4ABF"/>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0E1F"/>
    <w:rsid w:val="002E16C2"/>
    <w:rsid w:val="002E17EF"/>
    <w:rsid w:val="002E1C40"/>
    <w:rsid w:val="002E1D4C"/>
    <w:rsid w:val="002E1DB0"/>
    <w:rsid w:val="002E1E4A"/>
    <w:rsid w:val="002E25BD"/>
    <w:rsid w:val="002E3FCC"/>
    <w:rsid w:val="002E432E"/>
    <w:rsid w:val="002E44F4"/>
    <w:rsid w:val="002E638D"/>
    <w:rsid w:val="002E6B9C"/>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812"/>
    <w:rsid w:val="002F6C81"/>
    <w:rsid w:val="002F778F"/>
    <w:rsid w:val="002F7A7E"/>
    <w:rsid w:val="002F7C03"/>
    <w:rsid w:val="002F7D80"/>
    <w:rsid w:val="002F7EEC"/>
    <w:rsid w:val="003003FC"/>
    <w:rsid w:val="00300465"/>
    <w:rsid w:val="00300E00"/>
    <w:rsid w:val="0030104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3E3"/>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216"/>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37FD2"/>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A1B"/>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4C2B"/>
    <w:rsid w:val="003553A5"/>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09"/>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6E1"/>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0EBC"/>
    <w:rsid w:val="003A1301"/>
    <w:rsid w:val="003A191B"/>
    <w:rsid w:val="003A1B2A"/>
    <w:rsid w:val="003A1FF1"/>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780"/>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4FB1"/>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E9D"/>
    <w:rsid w:val="003F4FFF"/>
    <w:rsid w:val="003F50A4"/>
    <w:rsid w:val="003F54F1"/>
    <w:rsid w:val="003F55A7"/>
    <w:rsid w:val="003F676E"/>
    <w:rsid w:val="003F689D"/>
    <w:rsid w:val="003F6FC4"/>
    <w:rsid w:val="003F71DD"/>
    <w:rsid w:val="003F757B"/>
    <w:rsid w:val="003F7E36"/>
    <w:rsid w:val="00400218"/>
    <w:rsid w:val="004007F2"/>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8F6"/>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3"/>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01C"/>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28"/>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616C"/>
    <w:rsid w:val="004666B3"/>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0F39"/>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49F"/>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3"/>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76B"/>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4F77B4"/>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71"/>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27F4C"/>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6690"/>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4962"/>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6E95"/>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640"/>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47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1C9"/>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1B57"/>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9EB"/>
    <w:rsid w:val="00616B29"/>
    <w:rsid w:val="00616E75"/>
    <w:rsid w:val="00617574"/>
    <w:rsid w:val="006175BF"/>
    <w:rsid w:val="006175D5"/>
    <w:rsid w:val="00617BEB"/>
    <w:rsid w:val="00620091"/>
    <w:rsid w:val="00620152"/>
    <w:rsid w:val="006203F3"/>
    <w:rsid w:val="00620D8F"/>
    <w:rsid w:val="006220E2"/>
    <w:rsid w:val="006225A0"/>
    <w:rsid w:val="00622C28"/>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189"/>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264"/>
    <w:rsid w:val="00676BC5"/>
    <w:rsid w:val="00676C2C"/>
    <w:rsid w:val="00676CE6"/>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88B"/>
    <w:rsid w:val="00686CB7"/>
    <w:rsid w:val="00686DF8"/>
    <w:rsid w:val="00686FD2"/>
    <w:rsid w:val="006870D3"/>
    <w:rsid w:val="00687355"/>
    <w:rsid w:val="00687B0F"/>
    <w:rsid w:val="0069024E"/>
    <w:rsid w:val="00690C8F"/>
    <w:rsid w:val="00690EE5"/>
    <w:rsid w:val="0069142A"/>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5EE3"/>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B1"/>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AA5"/>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BC7"/>
    <w:rsid w:val="006C1C2C"/>
    <w:rsid w:val="006C1D06"/>
    <w:rsid w:val="006C26D4"/>
    <w:rsid w:val="006C2944"/>
    <w:rsid w:val="006C2B48"/>
    <w:rsid w:val="006C2BBC"/>
    <w:rsid w:val="006C2EBE"/>
    <w:rsid w:val="006C3B15"/>
    <w:rsid w:val="006C3D68"/>
    <w:rsid w:val="006C423E"/>
    <w:rsid w:val="006C4FC7"/>
    <w:rsid w:val="006C593C"/>
    <w:rsid w:val="006C7481"/>
    <w:rsid w:val="006C7533"/>
    <w:rsid w:val="006C77A3"/>
    <w:rsid w:val="006C79D3"/>
    <w:rsid w:val="006D018C"/>
    <w:rsid w:val="006D0788"/>
    <w:rsid w:val="006D09F3"/>
    <w:rsid w:val="006D126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2F98"/>
    <w:rsid w:val="006E3265"/>
    <w:rsid w:val="006E42CC"/>
    <w:rsid w:val="006E4407"/>
    <w:rsid w:val="006E4A9C"/>
    <w:rsid w:val="006E4BDF"/>
    <w:rsid w:val="006E5374"/>
    <w:rsid w:val="006E55A9"/>
    <w:rsid w:val="006E5EAE"/>
    <w:rsid w:val="006E66A5"/>
    <w:rsid w:val="006E6701"/>
    <w:rsid w:val="006E6839"/>
    <w:rsid w:val="006E6B30"/>
    <w:rsid w:val="006E6E14"/>
    <w:rsid w:val="006E7018"/>
    <w:rsid w:val="006E7651"/>
    <w:rsid w:val="006E7AE2"/>
    <w:rsid w:val="006E7E01"/>
    <w:rsid w:val="006F03DE"/>
    <w:rsid w:val="006F1138"/>
    <w:rsid w:val="006F11B5"/>
    <w:rsid w:val="006F1EC7"/>
    <w:rsid w:val="006F211F"/>
    <w:rsid w:val="006F30D2"/>
    <w:rsid w:val="006F32EE"/>
    <w:rsid w:val="006F32F8"/>
    <w:rsid w:val="006F3482"/>
    <w:rsid w:val="006F397B"/>
    <w:rsid w:val="006F39BC"/>
    <w:rsid w:val="006F3BF5"/>
    <w:rsid w:val="006F3E66"/>
    <w:rsid w:val="006F4251"/>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651"/>
    <w:rsid w:val="00701A99"/>
    <w:rsid w:val="00701C0F"/>
    <w:rsid w:val="00702065"/>
    <w:rsid w:val="00702284"/>
    <w:rsid w:val="00702396"/>
    <w:rsid w:val="00702447"/>
    <w:rsid w:val="007025B1"/>
    <w:rsid w:val="007026E1"/>
    <w:rsid w:val="007026F2"/>
    <w:rsid w:val="00702D7E"/>
    <w:rsid w:val="0070326A"/>
    <w:rsid w:val="00703456"/>
    <w:rsid w:val="0070359F"/>
    <w:rsid w:val="00703ADF"/>
    <w:rsid w:val="0070444C"/>
    <w:rsid w:val="00704472"/>
    <w:rsid w:val="00704CAD"/>
    <w:rsid w:val="00704CDF"/>
    <w:rsid w:val="00705836"/>
    <w:rsid w:val="00705F20"/>
    <w:rsid w:val="00705FE0"/>
    <w:rsid w:val="007061C0"/>
    <w:rsid w:val="00706484"/>
    <w:rsid w:val="0070650E"/>
    <w:rsid w:val="0070659E"/>
    <w:rsid w:val="007067B1"/>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6F51"/>
    <w:rsid w:val="0071749C"/>
    <w:rsid w:val="00720320"/>
    <w:rsid w:val="00720322"/>
    <w:rsid w:val="0072051D"/>
    <w:rsid w:val="00720A18"/>
    <w:rsid w:val="00720A8D"/>
    <w:rsid w:val="00720B62"/>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0D6"/>
    <w:rsid w:val="007452E3"/>
    <w:rsid w:val="00746113"/>
    <w:rsid w:val="00746CC8"/>
    <w:rsid w:val="0074705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167"/>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22"/>
    <w:rsid w:val="007677E5"/>
    <w:rsid w:val="00767DAF"/>
    <w:rsid w:val="007700FD"/>
    <w:rsid w:val="00770D1F"/>
    <w:rsid w:val="00771478"/>
    <w:rsid w:val="007719EC"/>
    <w:rsid w:val="00771F39"/>
    <w:rsid w:val="0077209E"/>
    <w:rsid w:val="0077220B"/>
    <w:rsid w:val="00772325"/>
    <w:rsid w:val="007728F2"/>
    <w:rsid w:val="00772CC2"/>
    <w:rsid w:val="00773513"/>
    <w:rsid w:val="0077390A"/>
    <w:rsid w:val="00773EFE"/>
    <w:rsid w:val="00774008"/>
    <w:rsid w:val="0077415B"/>
    <w:rsid w:val="00776AD9"/>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96"/>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E3"/>
    <w:rsid w:val="007A27F4"/>
    <w:rsid w:val="007A288D"/>
    <w:rsid w:val="007A2BFE"/>
    <w:rsid w:val="007A3554"/>
    <w:rsid w:val="007A357D"/>
    <w:rsid w:val="007A360D"/>
    <w:rsid w:val="007A3B97"/>
    <w:rsid w:val="007A4152"/>
    <w:rsid w:val="007A4290"/>
    <w:rsid w:val="007A4293"/>
    <w:rsid w:val="007A47DF"/>
    <w:rsid w:val="007A4E67"/>
    <w:rsid w:val="007A57A3"/>
    <w:rsid w:val="007A5A05"/>
    <w:rsid w:val="007A5A1E"/>
    <w:rsid w:val="007A6B1C"/>
    <w:rsid w:val="007A6BCE"/>
    <w:rsid w:val="007A7062"/>
    <w:rsid w:val="007A7E7F"/>
    <w:rsid w:val="007A7F1A"/>
    <w:rsid w:val="007B048F"/>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9E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A78"/>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0DCC"/>
    <w:rsid w:val="007F14AB"/>
    <w:rsid w:val="007F14E4"/>
    <w:rsid w:val="007F1647"/>
    <w:rsid w:val="007F1730"/>
    <w:rsid w:val="007F1825"/>
    <w:rsid w:val="007F186F"/>
    <w:rsid w:val="007F1EF4"/>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32F"/>
    <w:rsid w:val="00812927"/>
    <w:rsid w:val="00813161"/>
    <w:rsid w:val="00813568"/>
    <w:rsid w:val="008138CC"/>
    <w:rsid w:val="0081391F"/>
    <w:rsid w:val="00813A78"/>
    <w:rsid w:val="00813AF5"/>
    <w:rsid w:val="00813EDD"/>
    <w:rsid w:val="00814780"/>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933"/>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5C7D"/>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65D4"/>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C53"/>
    <w:rsid w:val="008A2ECB"/>
    <w:rsid w:val="008A3277"/>
    <w:rsid w:val="008A3A81"/>
    <w:rsid w:val="008A4AAE"/>
    <w:rsid w:val="008A4DAC"/>
    <w:rsid w:val="008A4F8C"/>
    <w:rsid w:val="008A51E0"/>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5C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2E5"/>
    <w:rsid w:val="008C49EF"/>
    <w:rsid w:val="008C4A3B"/>
    <w:rsid w:val="008C4DE0"/>
    <w:rsid w:val="008C5223"/>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D768B"/>
    <w:rsid w:val="008D78C3"/>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DBE"/>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711"/>
    <w:rsid w:val="008F78F5"/>
    <w:rsid w:val="0090002A"/>
    <w:rsid w:val="009002E9"/>
    <w:rsid w:val="0090129F"/>
    <w:rsid w:val="009026AD"/>
    <w:rsid w:val="00902702"/>
    <w:rsid w:val="00902A66"/>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202"/>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97E"/>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B99"/>
    <w:rsid w:val="00933F71"/>
    <w:rsid w:val="009346FB"/>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43B"/>
    <w:rsid w:val="0094751E"/>
    <w:rsid w:val="00947854"/>
    <w:rsid w:val="00950064"/>
    <w:rsid w:val="00950323"/>
    <w:rsid w:val="0095036F"/>
    <w:rsid w:val="00950711"/>
    <w:rsid w:val="00950D0F"/>
    <w:rsid w:val="00950F08"/>
    <w:rsid w:val="0095151B"/>
    <w:rsid w:val="0095191C"/>
    <w:rsid w:val="00951D09"/>
    <w:rsid w:val="00951E5C"/>
    <w:rsid w:val="00952978"/>
    <w:rsid w:val="00953B36"/>
    <w:rsid w:val="00953BA0"/>
    <w:rsid w:val="00953D03"/>
    <w:rsid w:val="00953D62"/>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B38"/>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3A5"/>
    <w:rsid w:val="009C6509"/>
    <w:rsid w:val="009C661A"/>
    <w:rsid w:val="009C666F"/>
    <w:rsid w:val="009C668F"/>
    <w:rsid w:val="009C67CB"/>
    <w:rsid w:val="009C6AFC"/>
    <w:rsid w:val="009C6D45"/>
    <w:rsid w:val="009D02BA"/>
    <w:rsid w:val="009D04D0"/>
    <w:rsid w:val="009D08FB"/>
    <w:rsid w:val="009D184B"/>
    <w:rsid w:val="009D1E69"/>
    <w:rsid w:val="009D2115"/>
    <w:rsid w:val="009D2196"/>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28E"/>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6B5"/>
    <w:rsid w:val="00A1192C"/>
    <w:rsid w:val="00A125D7"/>
    <w:rsid w:val="00A12A5D"/>
    <w:rsid w:val="00A12BF8"/>
    <w:rsid w:val="00A137D5"/>
    <w:rsid w:val="00A144A9"/>
    <w:rsid w:val="00A14799"/>
    <w:rsid w:val="00A1596E"/>
    <w:rsid w:val="00A15AF9"/>
    <w:rsid w:val="00A15CD6"/>
    <w:rsid w:val="00A161B0"/>
    <w:rsid w:val="00A1621D"/>
    <w:rsid w:val="00A1630D"/>
    <w:rsid w:val="00A169E9"/>
    <w:rsid w:val="00A16B54"/>
    <w:rsid w:val="00A17055"/>
    <w:rsid w:val="00A1738B"/>
    <w:rsid w:val="00A175B0"/>
    <w:rsid w:val="00A177B2"/>
    <w:rsid w:val="00A17800"/>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61"/>
    <w:rsid w:val="00A24EEC"/>
    <w:rsid w:val="00A2535D"/>
    <w:rsid w:val="00A254C2"/>
    <w:rsid w:val="00A25A31"/>
    <w:rsid w:val="00A25A75"/>
    <w:rsid w:val="00A25B27"/>
    <w:rsid w:val="00A26104"/>
    <w:rsid w:val="00A26261"/>
    <w:rsid w:val="00A265F2"/>
    <w:rsid w:val="00A26F3F"/>
    <w:rsid w:val="00A26FC4"/>
    <w:rsid w:val="00A26FDD"/>
    <w:rsid w:val="00A27368"/>
    <w:rsid w:val="00A2756B"/>
    <w:rsid w:val="00A27602"/>
    <w:rsid w:val="00A27AAF"/>
    <w:rsid w:val="00A3057E"/>
    <w:rsid w:val="00A30D10"/>
    <w:rsid w:val="00A31028"/>
    <w:rsid w:val="00A312A4"/>
    <w:rsid w:val="00A31AFE"/>
    <w:rsid w:val="00A31D12"/>
    <w:rsid w:val="00A31D7D"/>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A85"/>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C0"/>
    <w:rsid w:val="00A54DF5"/>
    <w:rsid w:val="00A54F94"/>
    <w:rsid w:val="00A5500B"/>
    <w:rsid w:val="00A55144"/>
    <w:rsid w:val="00A55332"/>
    <w:rsid w:val="00A55364"/>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692"/>
    <w:rsid w:val="00A727A9"/>
    <w:rsid w:val="00A72A85"/>
    <w:rsid w:val="00A72BBA"/>
    <w:rsid w:val="00A7407C"/>
    <w:rsid w:val="00A74268"/>
    <w:rsid w:val="00A742F8"/>
    <w:rsid w:val="00A743B3"/>
    <w:rsid w:val="00A74666"/>
    <w:rsid w:val="00A749C5"/>
    <w:rsid w:val="00A751C5"/>
    <w:rsid w:val="00A752BB"/>
    <w:rsid w:val="00A757D8"/>
    <w:rsid w:val="00A75AE1"/>
    <w:rsid w:val="00A75B05"/>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51"/>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0F9F"/>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343A"/>
    <w:rsid w:val="00B0408A"/>
    <w:rsid w:val="00B04439"/>
    <w:rsid w:val="00B045B7"/>
    <w:rsid w:val="00B04A0B"/>
    <w:rsid w:val="00B04B64"/>
    <w:rsid w:val="00B04C63"/>
    <w:rsid w:val="00B0519F"/>
    <w:rsid w:val="00B05675"/>
    <w:rsid w:val="00B05C4A"/>
    <w:rsid w:val="00B0647A"/>
    <w:rsid w:val="00B067D8"/>
    <w:rsid w:val="00B06DAF"/>
    <w:rsid w:val="00B06FC7"/>
    <w:rsid w:val="00B07AF0"/>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3BD4"/>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3477"/>
    <w:rsid w:val="00B345C5"/>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0B80"/>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9A0"/>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986"/>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1818"/>
    <w:rsid w:val="00B81825"/>
    <w:rsid w:val="00B826A8"/>
    <w:rsid w:val="00B82AB1"/>
    <w:rsid w:val="00B82F33"/>
    <w:rsid w:val="00B830DE"/>
    <w:rsid w:val="00B834C8"/>
    <w:rsid w:val="00B8375E"/>
    <w:rsid w:val="00B83AC2"/>
    <w:rsid w:val="00B83DCF"/>
    <w:rsid w:val="00B83F7A"/>
    <w:rsid w:val="00B841B1"/>
    <w:rsid w:val="00B841D4"/>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1F43"/>
    <w:rsid w:val="00BF2684"/>
    <w:rsid w:val="00BF268A"/>
    <w:rsid w:val="00BF2809"/>
    <w:rsid w:val="00BF2A37"/>
    <w:rsid w:val="00BF400E"/>
    <w:rsid w:val="00BF4074"/>
    <w:rsid w:val="00BF40E3"/>
    <w:rsid w:val="00BF4225"/>
    <w:rsid w:val="00BF46B5"/>
    <w:rsid w:val="00BF4F3E"/>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C12"/>
    <w:rsid w:val="00C17FC5"/>
    <w:rsid w:val="00C20356"/>
    <w:rsid w:val="00C209AE"/>
    <w:rsid w:val="00C2115D"/>
    <w:rsid w:val="00C21332"/>
    <w:rsid w:val="00C21DF9"/>
    <w:rsid w:val="00C22567"/>
    <w:rsid w:val="00C22601"/>
    <w:rsid w:val="00C2286A"/>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20AF"/>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2F87"/>
    <w:rsid w:val="00C63501"/>
    <w:rsid w:val="00C637CF"/>
    <w:rsid w:val="00C63A45"/>
    <w:rsid w:val="00C64007"/>
    <w:rsid w:val="00C640D0"/>
    <w:rsid w:val="00C64434"/>
    <w:rsid w:val="00C64490"/>
    <w:rsid w:val="00C6489D"/>
    <w:rsid w:val="00C6586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809"/>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6A0B"/>
    <w:rsid w:val="00C87360"/>
    <w:rsid w:val="00C876DE"/>
    <w:rsid w:val="00C87CC5"/>
    <w:rsid w:val="00C87E50"/>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8A8"/>
    <w:rsid w:val="00CA5BA9"/>
    <w:rsid w:val="00CA5BF5"/>
    <w:rsid w:val="00CA5D9E"/>
    <w:rsid w:val="00CA6324"/>
    <w:rsid w:val="00CA64B6"/>
    <w:rsid w:val="00CA6523"/>
    <w:rsid w:val="00CA6767"/>
    <w:rsid w:val="00CA6787"/>
    <w:rsid w:val="00CA6AEF"/>
    <w:rsid w:val="00CA6F4E"/>
    <w:rsid w:val="00CA7001"/>
    <w:rsid w:val="00CA7640"/>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0F1"/>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BFE"/>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8A"/>
    <w:rsid w:val="00D24FC7"/>
    <w:rsid w:val="00D25C11"/>
    <w:rsid w:val="00D25C8E"/>
    <w:rsid w:val="00D2681E"/>
    <w:rsid w:val="00D27167"/>
    <w:rsid w:val="00D2716C"/>
    <w:rsid w:val="00D27188"/>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5C76"/>
    <w:rsid w:val="00D463B1"/>
    <w:rsid w:val="00D46980"/>
    <w:rsid w:val="00D46EDA"/>
    <w:rsid w:val="00D510DE"/>
    <w:rsid w:val="00D51702"/>
    <w:rsid w:val="00D518D8"/>
    <w:rsid w:val="00D51BA8"/>
    <w:rsid w:val="00D520D5"/>
    <w:rsid w:val="00D52F10"/>
    <w:rsid w:val="00D53011"/>
    <w:rsid w:val="00D53439"/>
    <w:rsid w:val="00D53B9C"/>
    <w:rsid w:val="00D53CB0"/>
    <w:rsid w:val="00D543D8"/>
    <w:rsid w:val="00D54831"/>
    <w:rsid w:val="00D54861"/>
    <w:rsid w:val="00D548F7"/>
    <w:rsid w:val="00D54D12"/>
    <w:rsid w:val="00D553F3"/>
    <w:rsid w:val="00D55BB2"/>
    <w:rsid w:val="00D55D96"/>
    <w:rsid w:val="00D56118"/>
    <w:rsid w:val="00D563AF"/>
    <w:rsid w:val="00D568F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AE0"/>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1FC1"/>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22F"/>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79F"/>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1AB1"/>
    <w:rsid w:val="00DF23D1"/>
    <w:rsid w:val="00DF30C0"/>
    <w:rsid w:val="00DF31A6"/>
    <w:rsid w:val="00DF3A8C"/>
    <w:rsid w:val="00DF4CBB"/>
    <w:rsid w:val="00DF5142"/>
    <w:rsid w:val="00DF5374"/>
    <w:rsid w:val="00DF583D"/>
    <w:rsid w:val="00DF5C0A"/>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1C"/>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4A7"/>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3C0A"/>
    <w:rsid w:val="00E4470E"/>
    <w:rsid w:val="00E454DA"/>
    <w:rsid w:val="00E45607"/>
    <w:rsid w:val="00E45683"/>
    <w:rsid w:val="00E458F7"/>
    <w:rsid w:val="00E45D38"/>
    <w:rsid w:val="00E46397"/>
    <w:rsid w:val="00E4655E"/>
    <w:rsid w:val="00E47833"/>
    <w:rsid w:val="00E4787A"/>
    <w:rsid w:val="00E47CE5"/>
    <w:rsid w:val="00E50178"/>
    <w:rsid w:val="00E5037A"/>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CF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03D"/>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6E7E"/>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5358"/>
    <w:rsid w:val="00ED6399"/>
    <w:rsid w:val="00ED6872"/>
    <w:rsid w:val="00ED68FF"/>
    <w:rsid w:val="00ED6F13"/>
    <w:rsid w:val="00ED7BCC"/>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6DF4"/>
    <w:rsid w:val="00EE6E77"/>
    <w:rsid w:val="00EE70B2"/>
    <w:rsid w:val="00EE732D"/>
    <w:rsid w:val="00EE74E9"/>
    <w:rsid w:val="00EE77A5"/>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0C07"/>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0A80"/>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5F7F"/>
    <w:rsid w:val="00F564EB"/>
    <w:rsid w:val="00F566AA"/>
    <w:rsid w:val="00F566DD"/>
    <w:rsid w:val="00F56749"/>
    <w:rsid w:val="00F56B21"/>
    <w:rsid w:val="00F56BD6"/>
    <w:rsid w:val="00F56D77"/>
    <w:rsid w:val="00F56FD3"/>
    <w:rsid w:val="00F571DA"/>
    <w:rsid w:val="00F5728B"/>
    <w:rsid w:val="00F57590"/>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60A"/>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1EB7"/>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71"/>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28"/>
    <w:rsid w:val="00FA6F5D"/>
    <w:rsid w:val="00FA7F2A"/>
    <w:rsid w:val="00FA7FB7"/>
    <w:rsid w:val="00FB046B"/>
    <w:rsid w:val="00FB1BA7"/>
    <w:rsid w:val="00FB1DF4"/>
    <w:rsid w:val="00FB2070"/>
    <w:rsid w:val="00FB2195"/>
    <w:rsid w:val="00FB21CA"/>
    <w:rsid w:val="00FB2201"/>
    <w:rsid w:val="00FB23E0"/>
    <w:rsid w:val="00FB2FD4"/>
    <w:rsid w:val="00FB3A23"/>
    <w:rsid w:val="00FB3BA8"/>
    <w:rsid w:val="00FB3BB5"/>
    <w:rsid w:val="00FB3E31"/>
    <w:rsid w:val="00FB4086"/>
    <w:rsid w:val="00FB4117"/>
    <w:rsid w:val="00FB4949"/>
    <w:rsid w:val="00FB4DFB"/>
    <w:rsid w:val="00FB50E9"/>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6CAE"/>
    <w:rsid w:val="00FC717D"/>
    <w:rsid w:val="00FC7958"/>
    <w:rsid w:val="00FD02C4"/>
    <w:rsid w:val="00FD19FE"/>
    <w:rsid w:val="00FD1BA1"/>
    <w:rsid w:val="00FD2255"/>
    <w:rsid w:val="00FD2277"/>
    <w:rsid w:val="00FD2CAA"/>
    <w:rsid w:val="00FD319C"/>
    <w:rsid w:val="00FD39F0"/>
    <w:rsid w:val="00FD45EA"/>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4AC"/>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FDB79"/>
  <w15:docId w15:val="{899A693D-D1F7-4004-A339-AF038221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65810124">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3452437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15815733">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197618121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DC9-63A7-4BD7-9456-B507F452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Конопелькина Татьяна Викторовна</cp:lastModifiedBy>
  <cp:revision>40</cp:revision>
  <cp:lastPrinted>2023-06-30T09:00:00Z</cp:lastPrinted>
  <dcterms:created xsi:type="dcterms:W3CDTF">2023-04-21T12:57:00Z</dcterms:created>
  <dcterms:modified xsi:type="dcterms:W3CDTF">2023-06-30T09:56:00Z</dcterms:modified>
</cp:coreProperties>
</file>